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4E78" w14:textId="77777777" w:rsidR="00A3546C" w:rsidRPr="0022596F" w:rsidRDefault="00A3546C" w:rsidP="00A3546C">
      <w:pPr>
        <w:autoSpaceDE w:val="0"/>
        <w:autoSpaceDN w:val="0"/>
        <w:adjustRightInd w:val="0"/>
        <w:spacing w:after="0"/>
        <w:ind w:right="79" w:firstLine="851"/>
        <w:jc w:val="center"/>
        <w:outlineLvl w:val="2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22596F">
        <w:rPr>
          <w:rFonts w:ascii="Times New Roman" w:hAnsi="Times New Roman" w:cs="Times New Roman"/>
          <w:b/>
          <w:caps/>
          <w:sz w:val="26"/>
          <w:szCs w:val="26"/>
        </w:rPr>
        <w:t xml:space="preserve">ПРОГРАММА СТАЖИРОВКИ </w:t>
      </w:r>
    </w:p>
    <w:p w14:paraId="4F5B2211" w14:textId="77777777" w:rsidR="00A3546C" w:rsidRPr="0022596F" w:rsidRDefault="00A3546C" w:rsidP="00A3546C">
      <w:pPr>
        <w:pStyle w:val="ConsPlusTitle"/>
        <w:ind w:right="79" w:firstLine="851"/>
        <w:rPr>
          <w:rFonts w:ascii="Times New Roman" w:hAnsi="Times New Roman" w:cs="Times New Roman"/>
          <w:b w:val="0"/>
          <w:i/>
          <w:szCs w:val="24"/>
        </w:rPr>
      </w:pPr>
    </w:p>
    <w:p w14:paraId="7636C329" w14:textId="77777777" w:rsidR="00A3546C" w:rsidRPr="0022596F" w:rsidRDefault="00A3546C" w:rsidP="00A3546C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i/>
          <w:szCs w:val="24"/>
        </w:rPr>
      </w:pPr>
      <w:r w:rsidRPr="0022596F">
        <w:rPr>
          <w:rFonts w:ascii="Times New Roman" w:hAnsi="Times New Roman" w:cs="Times New Roman"/>
          <w:b w:val="0"/>
          <w:i/>
          <w:szCs w:val="24"/>
        </w:rPr>
        <w:t>Название организации, подающей Программу Стажировки</w:t>
      </w:r>
    </w:p>
    <w:p w14:paraId="2DE9E5B2" w14:textId="77777777" w:rsidR="00A3546C" w:rsidRPr="0022596F" w:rsidRDefault="00A3546C" w:rsidP="00A3546C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szCs w:val="24"/>
        </w:rPr>
      </w:pPr>
    </w:p>
    <w:p w14:paraId="011DA36D" w14:textId="0226B0B8" w:rsidR="00A3546C" w:rsidRPr="0022596F" w:rsidRDefault="00A3546C" w:rsidP="00A3546C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96F">
        <w:rPr>
          <w:rFonts w:ascii="Times New Roman" w:hAnsi="Times New Roman" w:cs="Times New Roman"/>
          <w:sz w:val="24"/>
          <w:szCs w:val="24"/>
        </w:rPr>
        <w:t xml:space="preserve">Прошу Вас рассмотреть настоящую </w:t>
      </w:r>
      <w:r w:rsidR="00DA7021" w:rsidRPr="0022596F">
        <w:rPr>
          <w:rFonts w:ascii="Times New Roman" w:hAnsi="Times New Roman" w:cs="Times New Roman"/>
          <w:sz w:val="24"/>
          <w:szCs w:val="24"/>
        </w:rPr>
        <w:t>п</w:t>
      </w:r>
      <w:r w:rsidRPr="0022596F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DA7021" w:rsidRPr="0022596F">
        <w:rPr>
          <w:rFonts w:ascii="Times New Roman" w:hAnsi="Times New Roman" w:cs="Times New Roman"/>
          <w:sz w:val="24"/>
          <w:szCs w:val="24"/>
        </w:rPr>
        <w:t>с</w:t>
      </w:r>
      <w:r w:rsidRPr="0022596F">
        <w:rPr>
          <w:rFonts w:ascii="Times New Roman" w:hAnsi="Times New Roman" w:cs="Times New Roman"/>
          <w:sz w:val="24"/>
          <w:szCs w:val="24"/>
        </w:rPr>
        <w:t xml:space="preserve">тажировки на участие в </w:t>
      </w:r>
      <w:r w:rsidR="00DA7021" w:rsidRPr="0022596F">
        <w:rPr>
          <w:rFonts w:ascii="Times New Roman" w:hAnsi="Times New Roman" w:cs="Times New Roman"/>
          <w:sz w:val="24"/>
          <w:szCs w:val="24"/>
        </w:rPr>
        <w:t>К</w:t>
      </w:r>
      <w:r w:rsidRPr="0022596F">
        <w:rPr>
          <w:rFonts w:ascii="Times New Roman" w:hAnsi="Times New Roman" w:cs="Times New Roman"/>
          <w:sz w:val="24"/>
          <w:szCs w:val="24"/>
        </w:rPr>
        <w:t>онкурсе на проведение обучающих стажировок в сфере гражданской активности и добровольчества (волонтерства) в рамках Программы мобильности волонтеров</w:t>
      </w:r>
      <w:r w:rsidRPr="0022596F" w:rsidDel="00A467D3">
        <w:rPr>
          <w:rFonts w:ascii="Times New Roman" w:hAnsi="Times New Roman" w:cs="Times New Roman"/>
          <w:sz w:val="24"/>
          <w:szCs w:val="24"/>
        </w:rPr>
        <w:t xml:space="preserve"> </w:t>
      </w:r>
      <w:r w:rsidRPr="0022596F">
        <w:rPr>
          <w:rFonts w:ascii="Times New Roman" w:hAnsi="Times New Roman" w:cs="Times New Roman"/>
          <w:sz w:val="24"/>
          <w:szCs w:val="24"/>
        </w:rPr>
        <w:t xml:space="preserve">в </w:t>
      </w:r>
      <w:r w:rsidR="00DA2D0E" w:rsidRPr="0022596F">
        <w:rPr>
          <w:rFonts w:ascii="Times New Roman" w:hAnsi="Times New Roman" w:cs="Times New Roman"/>
          <w:sz w:val="24"/>
          <w:szCs w:val="24"/>
        </w:rPr>
        <w:t>направлении</w:t>
      </w:r>
      <w:r w:rsidRPr="0022596F">
        <w:rPr>
          <w:rFonts w:ascii="Times New Roman" w:hAnsi="Times New Roman" w:cs="Times New Roman"/>
          <w:sz w:val="24"/>
          <w:szCs w:val="24"/>
        </w:rPr>
        <w:t xml:space="preserve"> _______________________________. С условиями Конкурса и Порядком проведения обучающих стажировок ознакомлен и согласен. Достоверность представленной в составе Программы Стажировки информации гарантирую.</w:t>
      </w:r>
    </w:p>
    <w:p w14:paraId="69134431" w14:textId="77777777" w:rsidR="00A3546C" w:rsidRPr="0022596F" w:rsidRDefault="00A3546C" w:rsidP="00A3546C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2C0377" w14:textId="77777777" w:rsidR="00A3546C" w:rsidRPr="0022596F" w:rsidRDefault="00A3546C" w:rsidP="00A3546C">
      <w:pPr>
        <w:pStyle w:val="a3"/>
        <w:spacing w:after="0"/>
        <w:ind w:left="0"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3305"/>
        <w:gridCol w:w="5890"/>
      </w:tblGrid>
      <w:tr w:rsidR="00A3546C" w:rsidRPr="0022596F" w14:paraId="05382D57" w14:textId="77777777" w:rsidTr="00A3546C">
        <w:tc>
          <w:tcPr>
            <w:tcW w:w="5529" w:type="dxa"/>
          </w:tcPr>
          <w:p w14:paraId="6A8DAE3D" w14:textId="77777777" w:rsidR="00A3546C" w:rsidRPr="0022596F" w:rsidRDefault="00A3546C" w:rsidP="00E6770F">
            <w:pPr>
              <w:spacing w:after="0" w:line="276" w:lineRule="auto"/>
              <w:ind w:right="79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6F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22596F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должности руководителя организации</w:t>
            </w:r>
            <w:r w:rsidRPr="0022596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3351" w:type="dxa"/>
          </w:tcPr>
          <w:p w14:paraId="58625B56" w14:textId="77777777" w:rsidR="00A3546C" w:rsidRPr="0022596F" w:rsidRDefault="00A3546C" w:rsidP="00E6770F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004" w:type="dxa"/>
          </w:tcPr>
          <w:p w14:paraId="2DBA8979" w14:textId="4DCE2661" w:rsidR="00A3546C" w:rsidRPr="0022596F" w:rsidRDefault="00A3546C" w:rsidP="00E6770F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22596F">
              <w:rPr>
                <w:rFonts w:ascii="Times New Roman" w:hAnsi="Times New Roman" w:cs="Times New Roman"/>
                <w:i/>
                <w:sz w:val="18"/>
                <w:szCs w:val="24"/>
              </w:rPr>
              <w:t>(Расшифровка Фамилия И.О.)</w:t>
            </w:r>
          </w:p>
          <w:p w14:paraId="6838BA0D" w14:textId="77777777" w:rsidR="00A3546C" w:rsidRPr="0022596F" w:rsidRDefault="00A3546C" w:rsidP="00E6770F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466F6B" w14:textId="77777777" w:rsidR="00A3546C" w:rsidRPr="0022596F" w:rsidRDefault="00A3546C" w:rsidP="00E6770F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2D4EE3" w14:textId="77777777" w:rsidR="00A3546C" w:rsidRPr="0022596F" w:rsidRDefault="00A3546C" w:rsidP="00E6770F">
            <w:pPr>
              <w:spacing w:after="0" w:line="276" w:lineRule="auto"/>
              <w:ind w:right="79" w:firstLine="5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___»_________20__ г. </w:t>
            </w:r>
          </w:p>
        </w:tc>
      </w:tr>
    </w:tbl>
    <w:p w14:paraId="57301209" w14:textId="77777777" w:rsidR="00A3546C" w:rsidRPr="0022596F" w:rsidRDefault="00A3546C" w:rsidP="00A3546C">
      <w:pPr>
        <w:spacing w:line="276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F9F8EA" w14:textId="74CEEA1E" w:rsidR="007C1BFF" w:rsidRDefault="007C1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F87B2F" w14:textId="77777777" w:rsidR="007C1BFF" w:rsidRDefault="007C1BFF" w:rsidP="00B05541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2269" w14:textId="214025E1" w:rsidR="00B05541" w:rsidRPr="0022596F" w:rsidRDefault="006C4707" w:rsidP="00B05541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6F">
        <w:rPr>
          <w:rFonts w:ascii="Times New Roman" w:hAnsi="Times New Roman" w:cs="Times New Roman"/>
          <w:b/>
          <w:sz w:val="28"/>
          <w:szCs w:val="28"/>
        </w:rPr>
        <w:t>ПРОГРАММА СТАЖИРОВКИ</w:t>
      </w:r>
    </w:p>
    <w:tbl>
      <w:tblPr>
        <w:tblW w:w="143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087"/>
        <w:gridCol w:w="2020"/>
        <w:gridCol w:w="556"/>
        <w:gridCol w:w="1843"/>
        <w:gridCol w:w="230"/>
        <w:gridCol w:w="2693"/>
        <w:gridCol w:w="3245"/>
      </w:tblGrid>
      <w:tr w:rsidR="00E92222" w:rsidRPr="0022596F" w14:paraId="08C44763" w14:textId="77777777" w:rsidTr="00992EA6">
        <w:trPr>
          <w:trHeight w:val="241"/>
        </w:trPr>
        <w:tc>
          <w:tcPr>
            <w:tcW w:w="14390" w:type="dxa"/>
            <w:gridSpan w:val="8"/>
            <w:vAlign w:val="center"/>
          </w:tcPr>
          <w:p w14:paraId="3BF38864" w14:textId="38A3869A" w:rsidR="00E92222" w:rsidRPr="0022596F" w:rsidRDefault="00E92222">
            <w:pPr>
              <w:pStyle w:val="a3"/>
              <w:numPr>
                <w:ilvl w:val="0"/>
                <w:numId w:val="13"/>
              </w:numPr>
              <w:ind w:left="596" w:right="79"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 xml:space="preserve">Описание </w:t>
            </w:r>
            <w:r w:rsidR="0022596F" w:rsidRPr="0022596F">
              <w:rPr>
                <w:rFonts w:ascii="Times New Roman" w:hAnsi="Times New Roman" w:cs="Times New Roman"/>
                <w:b/>
              </w:rPr>
              <w:t xml:space="preserve">профиля </w:t>
            </w:r>
            <w:r w:rsidR="00792669" w:rsidRPr="0022596F">
              <w:rPr>
                <w:rFonts w:ascii="Times New Roman" w:hAnsi="Times New Roman" w:cs="Times New Roman"/>
                <w:b/>
              </w:rPr>
              <w:t>с</w:t>
            </w:r>
            <w:r w:rsidRPr="0022596F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E92222" w:rsidRPr="0022596F" w14:paraId="4EB8FC30" w14:textId="77777777" w:rsidTr="00992EA6">
        <w:trPr>
          <w:trHeight w:val="241"/>
        </w:trPr>
        <w:tc>
          <w:tcPr>
            <w:tcW w:w="14390" w:type="dxa"/>
            <w:gridSpan w:val="8"/>
            <w:vAlign w:val="center"/>
          </w:tcPr>
          <w:p w14:paraId="6CF35962" w14:textId="4A2AAA6C" w:rsidR="00E92222" w:rsidRPr="00C04171" w:rsidRDefault="0022596F" w:rsidP="00C04171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C04171">
              <w:rPr>
                <w:rFonts w:ascii="Times New Roman" w:hAnsi="Times New Roman" w:cs="Times New Roman"/>
                <w:i/>
                <w:szCs w:val="24"/>
              </w:rPr>
              <w:t>В описании профиля указать особенности вашей стажировки, ее направленность, на какую целевую аудиторию она рассчитана.</w:t>
            </w:r>
          </w:p>
        </w:tc>
      </w:tr>
      <w:tr w:rsidR="00E92222" w:rsidRPr="0022596F" w14:paraId="4FB5D730" w14:textId="77777777" w:rsidTr="00992EA6"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362" w14:textId="47218D95" w:rsidR="00E92222" w:rsidRPr="0022596F" w:rsidRDefault="00E92222" w:rsidP="008A6E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 xml:space="preserve">1.1. Содержание </w:t>
            </w:r>
            <w:r w:rsidR="00792669" w:rsidRPr="0022596F">
              <w:rPr>
                <w:rFonts w:ascii="Times New Roman" w:hAnsi="Times New Roman" w:cs="Times New Roman"/>
                <w:b/>
              </w:rPr>
              <w:t>с</w:t>
            </w:r>
            <w:r w:rsidRPr="0022596F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E92222" w:rsidRPr="0022596F" w14:paraId="2CCF5D72" w14:textId="77777777" w:rsidTr="00992EA6"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C4F" w14:textId="3CF68955" w:rsidR="00E92222" w:rsidRPr="0022596F" w:rsidRDefault="00E92222" w:rsidP="003733DD">
            <w:pPr>
              <w:pStyle w:val="a3"/>
              <w:numPr>
                <w:ilvl w:val="2"/>
                <w:numId w:val="13"/>
              </w:numPr>
              <w:spacing w:after="0" w:line="240" w:lineRule="auto"/>
              <w:ind w:right="79" w:firstLine="223"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Перечень меропри</w:t>
            </w:r>
            <w:r w:rsidR="00792669" w:rsidRPr="0022596F">
              <w:rPr>
                <w:rFonts w:ascii="Times New Roman" w:hAnsi="Times New Roman" w:cs="Times New Roman"/>
                <w:b/>
              </w:rPr>
              <w:t xml:space="preserve">ятий, запланированных в рамках </w:t>
            </w:r>
            <w:r w:rsidR="006424C7" w:rsidRPr="0022596F">
              <w:rPr>
                <w:rFonts w:ascii="Times New Roman" w:hAnsi="Times New Roman" w:cs="Times New Roman"/>
                <w:b/>
              </w:rPr>
              <w:t>стажировки (в соответствии с Приложением</w:t>
            </w:r>
            <w:r w:rsidR="0022596F" w:rsidRPr="0022596F">
              <w:rPr>
                <w:rFonts w:ascii="Times New Roman" w:hAnsi="Times New Roman" w:cs="Times New Roman"/>
                <w:b/>
              </w:rPr>
              <w:t xml:space="preserve"> 1</w:t>
            </w:r>
            <w:r w:rsidR="006424C7" w:rsidRPr="0022596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92669" w:rsidRPr="0022596F" w14:paraId="754FAE1B" w14:textId="77777777" w:rsidTr="00992EA6">
        <w:tc>
          <w:tcPr>
            <w:tcW w:w="1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683" w14:textId="06243812" w:rsidR="00792669" w:rsidRPr="00C04171" w:rsidRDefault="00792669" w:rsidP="0079266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r w:rsidRPr="00C04171">
              <w:rPr>
                <w:rFonts w:ascii="Times New Roman" w:hAnsi="Times New Roman" w:cs="Times New Roman"/>
                <w:b/>
              </w:rPr>
              <w:t>День 1</w:t>
            </w:r>
          </w:p>
        </w:tc>
      </w:tr>
      <w:tr w:rsidR="00E92222" w:rsidRPr="0022596F" w14:paraId="3EFAA7A3" w14:textId="77777777" w:rsidTr="00792669">
        <w:trPr>
          <w:trHeight w:val="578"/>
        </w:trPr>
        <w:tc>
          <w:tcPr>
            <w:tcW w:w="1716" w:type="dxa"/>
            <w:vAlign w:val="center"/>
          </w:tcPr>
          <w:p w14:paraId="2A40A17A" w14:textId="7687621E" w:rsidR="00E92222" w:rsidRPr="0022596F" w:rsidRDefault="00DA7021" w:rsidP="008A6E80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 xml:space="preserve">Форма </w:t>
            </w:r>
            <w:r w:rsidR="00E92222" w:rsidRPr="0022596F">
              <w:rPr>
                <w:rFonts w:ascii="Times New Roman" w:hAnsi="Times New Roman" w:cs="Times New Roman"/>
                <w:sz w:val="24"/>
                <w:szCs w:val="26"/>
              </w:rPr>
              <w:t>мероприятия</w:t>
            </w:r>
          </w:p>
        </w:tc>
        <w:tc>
          <w:tcPr>
            <w:tcW w:w="4663" w:type="dxa"/>
            <w:gridSpan w:val="3"/>
            <w:vAlign w:val="center"/>
          </w:tcPr>
          <w:p w14:paraId="0C7F8E9B" w14:textId="77777777" w:rsidR="00E92222" w:rsidRPr="0022596F" w:rsidRDefault="00E92222" w:rsidP="008A6E80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Тема мероприятия</w:t>
            </w:r>
          </w:p>
        </w:tc>
        <w:tc>
          <w:tcPr>
            <w:tcW w:w="1843" w:type="dxa"/>
            <w:vAlign w:val="center"/>
          </w:tcPr>
          <w:p w14:paraId="148E7626" w14:textId="2C38F6F4" w:rsidR="00E92222" w:rsidRPr="00C04171" w:rsidRDefault="00792669" w:rsidP="008A6E80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4171">
              <w:rPr>
                <w:rFonts w:ascii="Times New Roman" w:hAnsi="Times New Roman" w:cs="Times New Roman"/>
                <w:sz w:val="24"/>
                <w:szCs w:val="26"/>
              </w:rPr>
              <w:t>Кол-во</w:t>
            </w:r>
          </w:p>
          <w:p w14:paraId="38575F3B" w14:textId="77777777" w:rsidR="00E92222" w:rsidRPr="00C04171" w:rsidRDefault="00E92222" w:rsidP="008A6E80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4171">
              <w:rPr>
                <w:rFonts w:ascii="Times New Roman" w:hAnsi="Times New Roman" w:cs="Times New Roman"/>
                <w:sz w:val="24"/>
                <w:szCs w:val="26"/>
              </w:rPr>
              <w:t>часов</w:t>
            </w:r>
            <w:r w:rsidRPr="00C04171" w:rsidDel="006733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0AED2298" w14:textId="77777777" w:rsidR="00E92222" w:rsidRPr="0022596F" w:rsidRDefault="00E92222" w:rsidP="008A6E80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Спикер/ведущий</w:t>
            </w:r>
          </w:p>
        </w:tc>
        <w:tc>
          <w:tcPr>
            <w:tcW w:w="3245" w:type="dxa"/>
            <w:vAlign w:val="center"/>
          </w:tcPr>
          <w:p w14:paraId="4654D19F" w14:textId="77777777" w:rsidR="00E92222" w:rsidRPr="0022596F" w:rsidRDefault="00E92222" w:rsidP="008A6E80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92222" w:rsidRPr="0022596F" w14:paraId="2205DC2A" w14:textId="77777777" w:rsidTr="00792669">
        <w:trPr>
          <w:trHeight w:val="307"/>
        </w:trPr>
        <w:tc>
          <w:tcPr>
            <w:tcW w:w="1716" w:type="dxa"/>
          </w:tcPr>
          <w:p w14:paraId="30FE011E" w14:textId="1B175323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63" w:type="dxa"/>
            <w:gridSpan w:val="3"/>
          </w:tcPr>
          <w:p w14:paraId="1B7D9AC4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14:paraId="3CA713E4" w14:textId="77777777" w:rsidR="00E92222" w:rsidRPr="00C04171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23" w:type="dxa"/>
            <w:gridSpan w:val="2"/>
          </w:tcPr>
          <w:p w14:paraId="70B2DEA1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1913A74C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2222" w:rsidRPr="0022596F" w14:paraId="59BAF204" w14:textId="77777777" w:rsidTr="00792669">
        <w:trPr>
          <w:trHeight w:val="283"/>
        </w:trPr>
        <w:tc>
          <w:tcPr>
            <w:tcW w:w="1716" w:type="dxa"/>
          </w:tcPr>
          <w:p w14:paraId="55DBEAA8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63" w:type="dxa"/>
            <w:gridSpan w:val="3"/>
          </w:tcPr>
          <w:p w14:paraId="70C62018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14:paraId="7BCA3C97" w14:textId="77777777" w:rsidR="00E92222" w:rsidRPr="00C04171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23" w:type="dxa"/>
            <w:gridSpan w:val="2"/>
          </w:tcPr>
          <w:p w14:paraId="18836112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032FBEE4" w14:textId="77777777" w:rsidR="00E92222" w:rsidRPr="0022596F" w:rsidRDefault="00E92222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92669" w:rsidRPr="0022596F" w14:paraId="66AD5DEB" w14:textId="77777777" w:rsidTr="00F245E5">
        <w:trPr>
          <w:trHeight w:val="283"/>
        </w:trPr>
        <w:tc>
          <w:tcPr>
            <w:tcW w:w="14390" w:type="dxa"/>
            <w:gridSpan w:val="8"/>
          </w:tcPr>
          <w:p w14:paraId="257A7A2A" w14:textId="54B7BA7D" w:rsidR="00792669" w:rsidRPr="00C04171" w:rsidRDefault="00792669" w:rsidP="00792669">
            <w:pPr>
              <w:ind w:right="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04171">
              <w:rPr>
                <w:rFonts w:ascii="Times New Roman" w:hAnsi="Times New Roman" w:cs="Times New Roman"/>
                <w:b/>
                <w:sz w:val="24"/>
                <w:szCs w:val="26"/>
              </w:rPr>
              <w:t>День 2</w:t>
            </w:r>
          </w:p>
        </w:tc>
      </w:tr>
      <w:tr w:rsidR="00792669" w:rsidRPr="0022596F" w14:paraId="5DCB3DC5" w14:textId="77777777" w:rsidTr="00792669">
        <w:trPr>
          <w:trHeight w:val="283"/>
        </w:trPr>
        <w:tc>
          <w:tcPr>
            <w:tcW w:w="1716" w:type="dxa"/>
          </w:tcPr>
          <w:p w14:paraId="3172CF30" w14:textId="77777777" w:rsidR="00792669" w:rsidRPr="0022596F" w:rsidRDefault="00792669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63" w:type="dxa"/>
            <w:gridSpan w:val="3"/>
          </w:tcPr>
          <w:p w14:paraId="1C833E81" w14:textId="77777777" w:rsidR="00792669" w:rsidRPr="0022596F" w:rsidRDefault="00792669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14:paraId="72019B13" w14:textId="77777777" w:rsidR="00792669" w:rsidRPr="0022596F" w:rsidRDefault="00792669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23" w:type="dxa"/>
            <w:gridSpan w:val="2"/>
          </w:tcPr>
          <w:p w14:paraId="42A71B4B" w14:textId="77777777" w:rsidR="00792669" w:rsidRPr="0022596F" w:rsidRDefault="00792669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1FCEDB99" w14:textId="77777777" w:rsidR="00792669" w:rsidRPr="0022596F" w:rsidRDefault="00792669" w:rsidP="008A6E80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2222" w:rsidRPr="0022596F" w14:paraId="74A72D1C" w14:textId="77777777" w:rsidTr="00992EA6">
        <w:trPr>
          <w:trHeight w:val="176"/>
        </w:trPr>
        <w:tc>
          <w:tcPr>
            <w:tcW w:w="14390" w:type="dxa"/>
            <w:gridSpan w:val="8"/>
          </w:tcPr>
          <w:p w14:paraId="73E35E57" w14:textId="77777777" w:rsidR="00E92222" w:rsidRPr="0022596F" w:rsidRDefault="00E92222" w:rsidP="008A6E8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b/>
              </w:rPr>
              <w:t>1.1.2. Состав привлеченных экспертов</w:t>
            </w:r>
          </w:p>
        </w:tc>
      </w:tr>
      <w:tr w:rsidR="00E92222" w:rsidRPr="0022596F" w14:paraId="31A5F82D" w14:textId="77777777" w:rsidTr="00792669">
        <w:trPr>
          <w:trHeight w:val="176"/>
        </w:trPr>
        <w:tc>
          <w:tcPr>
            <w:tcW w:w="3803" w:type="dxa"/>
            <w:gridSpan w:val="2"/>
            <w:vAlign w:val="center"/>
          </w:tcPr>
          <w:p w14:paraId="4C7A6E9A" w14:textId="77777777" w:rsidR="00E92222" w:rsidRPr="0022596F" w:rsidRDefault="00E92222" w:rsidP="008A6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  <w:p w14:paraId="0FF1E549" w14:textId="77777777" w:rsidR="00E92222" w:rsidRPr="0022596F" w:rsidRDefault="00E92222" w:rsidP="008A6E80">
            <w:pPr>
              <w:ind w:firstLine="12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76" w:type="dxa"/>
            <w:gridSpan w:val="2"/>
            <w:vAlign w:val="center"/>
          </w:tcPr>
          <w:p w14:paraId="4DF5E51B" w14:textId="77777777" w:rsidR="00E92222" w:rsidRPr="0022596F" w:rsidRDefault="00E92222" w:rsidP="008A6E80">
            <w:pPr>
              <w:ind w:firstLine="16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Организация</w:t>
            </w:r>
            <w:r w:rsidRPr="0022596F" w:rsidDel="006733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766" w:type="dxa"/>
            <w:gridSpan w:val="3"/>
            <w:vAlign w:val="center"/>
          </w:tcPr>
          <w:p w14:paraId="6D631080" w14:textId="77777777" w:rsidR="00E92222" w:rsidRPr="0022596F" w:rsidRDefault="00E92222" w:rsidP="008A6E80">
            <w:pPr>
              <w:ind w:firstLine="455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  <w:r w:rsidRPr="0022596F" w:rsidDel="006733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14:paraId="0C7CFA96" w14:textId="77777777" w:rsidR="00E92222" w:rsidRPr="0022596F" w:rsidRDefault="00E92222" w:rsidP="008A6E80">
            <w:pPr>
              <w:ind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Тематика взаимодействия</w:t>
            </w:r>
            <w:r w:rsidRPr="0022596F" w:rsidDel="006733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E92222" w:rsidRPr="0022596F" w14:paraId="4508DF54" w14:textId="77777777" w:rsidTr="00792669">
        <w:trPr>
          <w:trHeight w:val="176"/>
        </w:trPr>
        <w:tc>
          <w:tcPr>
            <w:tcW w:w="3803" w:type="dxa"/>
            <w:gridSpan w:val="2"/>
          </w:tcPr>
          <w:p w14:paraId="472EAC37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649199F6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766" w:type="dxa"/>
            <w:gridSpan w:val="3"/>
          </w:tcPr>
          <w:p w14:paraId="40CC665B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7C7F91CA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92222" w:rsidRPr="0022596F" w14:paraId="310F01DE" w14:textId="77777777" w:rsidTr="00792669">
        <w:trPr>
          <w:trHeight w:val="176"/>
        </w:trPr>
        <w:tc>
          <w:tcPr>
            <w:tcW w:w="3803" w:type="dxa"/>
            <w:gridSpan w:val="2"/>
          </w:tcPr>
          <w:p w14:paraId="006C778E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5C33347D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766" w:type="dxa"/>
            <w:gridSpan w:val="3"/>
          </w:tcPr>
          <w:p w14:paraId="33717834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231D2B33" w14:textId="77777777" w:rsidR="00E92222" w:rsidRPr="0022596F" w:rsidRDefault="00E92222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73E04" w:rsidRPr="0022596F" w14:paraId="13AC8723" w14:textId="77777777" w:rsidTr="00992EA6">
        <w:trPr>
          <w:trHeight w:val="176"/>
        </w:trPr>
        <w:tc>
          <w:tcPr>
            <w:tcW w:w="14390" w:type="dxa"/>
            <w:gridSpan w:val="8"/>
          </w:tcPr>
          <w:p w14:paraId="08111DAF" w14:textId="77C4AC57" w:rsidR="00573E04" w:rsidRPr="0022596F" w:rsidRDefault="00992EA6" w:rsidP="00792669">
            <w:pPr>
              <w:ind w:right="7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2596F">
              <w:rPr>
                <w:rStyle w:val="af3"/>
                <w:rFonts w:ascii="Times New Roman" w:hAnsi="Times New Roman" w:cs="Times New Roman"/>
                <w:b/>
                <w:iCs/>
              </w:rPr>
              <w:t>1</w:t>
            </w:r>
            <w:r w:rsidR="00573E04" w:rsidRPr="0022596F">
              <w:rPr>
                <w:rStyle w:val="af3"/>
                <w:rFonts w:ascii="Times New Roman" w:hAnsi="Times New Roman" w:cs="Times New Roman"/>
                <w:b/>
                <w:iCs/>
              </w:rPr>
              <w:t>.1.3</w:t>
            </w:r>
            <w:r w:rsidR="003733DD">
              <w:rPr>
                <w:rStyle w:val="af3"/>
                <w:rFonts w:ascii="Times New Roman" w:hAnsi="Times New Roman" w:cs="Times New Roman"/>
                <w:b/>
                <w:iCs/>
              </w:rPr>
              <w:t xml:space="preserve">. </w:t>
            </w:r>
            <w:r w:rsidR="00573E04" w:rsidRPr="0022596F">
              <w:rPr>
                <w:rStyle w:val="af3"/>
                <w:rFonts w:ascii="Times New Roman" w:hAnsi="Times New Roman" w:cs="Times New Roman"/>
                <w:b/>
                <w:iCs/>
              </w:rPr>
              <w:t xml:space="preserve"> Организации</w:t>
            </w:r>
            <w:r w:rsidR="0022596F" w:rsidRPr="0022596F">
              <w:rPr>
                <w:rStyle w:val="af3"/>
                <w:rFonts w:ascii="Times New Roman" w:hAnsi="Times New Roman" w:cs="Times New Roman"/>
                <w:b/>
                <w:iCs/>
              </w:rPr>
              <w:t>-партнеры</w:t>
            </w:r>
            <w:r w:rsidR="00573E04" w:rsidRPr="0022596F">
              <w:rPr>
                <w:rStyle w:val="af3"/>
                <w:rFonts w:ascii="Times New Roman" w:hAnsi="Times New Roman" w:cs="Times New Roman"/>
                <w:b/>
                <w:iCs/>
              </w:rPr>
              <w:t xml:space="preserve">, </w:t>
            </w:r>
            <w:r w:rsidR="00792669" w:rsidRPr="0022596F">
              <w:rPr>
                <w:rStyle w:val="af3"/>
                <w:rFonts w:ascii="Times New Roman" w:hAnsi="Times New Roman" w:cs="Times New Roman"/>
                <w:b/>
                <w:iCs/>
              </w:rPr>
              <w:t>которые будут задействованы в</w:t>
            </w:r>
            <w:r w:rsidR="00573E04" w:rsidRPr="0022596F">
              <w:rPr>
                <w:rStyle w:val="af3"/>
                <w:rFonts w:ascii="Times New Roman" w:hAnsi="Times New Roman" w:cs="Times New Roman"/>
                <w:b/>
                <w:iCs/>
              </w:rPr>
              <w:t xml:space="preserve"> проведени</w:t>
            </w:r>
            <w:r w:rsidR="00792669" w:rsidRPr="0022596F">
              <w:rPr>
                <w:rStyle w:val="af3"/>
                <w:rFonts w:ascii="Times New Roman" w:hAnsi="Times New Roman" w:cs="Times New Roman"/>
                <w:b/>
                <w:iCs/>
              </w:rPr>
              <w:t>и с</w:t>
            </w:r>
            <w:r w:rsidR="00573E04" w:rsidRPr="0022596F">
              <w:rPr>
                <w:rStyle w:val="af3"/>
                <w:rFonts w:ascii="Times New Roman" w:hAnsi="Times New Roman" w:cs="Times New Roman"/>
                <w:b/>
                <w:iCs/>
              </w:rPr>
              <w:t>тажировки</w:t>
            </w:r>
          </w:p>
        </w:tc>
      </w:tr>
      <w:tr w:rsidR="00992EA6" w:rsidRPr="0022596F" w14:paraId="23BF8D64" w14:textId="6FAEC8C4" w:rsidTr="00792669">
        <w:trPr>
          <w:trHeight w:val="176"/>
        </w:trPr>
        <w:tc>
          <w:tcPr>
            <w:tcW w:w="3803" w:type="dxa"/>
            <w:gridSpan w:val="2"/>
          </w:tcPr>
          <w:p w14:paraId="7137C31E" w14:textId="42CBFE80" w:rsidR="00992EA6" w:rsidRPr="0022596F" w:rsidRDefault="00992EA6" w:rsidP="00992EA6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организации-участника </w:t>
            </w:r>
            <w:r w:rsidR="00DA7021" w:rsidRPr="0022596F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тажировки (в соответствии с уставными документами)</w:t>
            </w:r>
          </w:p>
        </w:tc>
        <w:tc>
          <w:tcPr>
            <w:tcW w:w="2576" w:type="dxa"/>
            <w:gridSpan w:val="2"/>
          </w:tcPr>
          <w:p w14:paraId="03455355" w14:textId="37EAFD57" w:rsidR="00992EA6" w:rsidRPr="0022596F" w:rsidRDefault="00A3546C" w:rsidP="00A3546C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онно-правовая </w:t>
            </w:r>
            <w:r w:rsidR="00992EA6" w:rsidRPr="0022596F">
              <w:rPr>
                <w:rFonts w:ascii="Times New Roman" w:hAnsi="Times New Roman" w:cs="Times New Roman"/>
                <w:sz w:val="24"/>
                <w:szCs w:val="26"/>
              </w:rPr>
              <w:t>форма организации</w:t>
            </w:r>
          </w:p>
        </w:tc>
        <w:tc>
          <w:tcPr>
            <w:tcW w:w="1843" w:type="dxa"/>
          </w:tcPr>
          <w:p w14:paraId="56EFEFF5" w14:textId="77777777" w:rsidR="00992EA6" w:rsidRPr="0022596F" w:rsidRDefault="00992EA6" w:rsidP="00992EA6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Должность и ФИО руководителя</w:t>
            </w:r>
          </w:p>
        </w:tc>
        <w:tc>
          <w:tcPr>
            <w:tcW w:w="2923" w:type="dxa"/>
            <w:gridSpan w:val="2"/>
          </w:tcPr>
          <w:p w14:paraId="159A9A0E" w14:textId="4FC5CFAC" w:rsidR="00992EA6" w:rsidRPr="0022596F" w:rsidRDefault="00992EA6" w:rsidP="00992EA6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Контактный номер телефона</w:t>
            </w:r>
          </w:p>
        </w:tc>
        <w:tc>
          <w:tcPr>
            <w:tcW w:w="3245" w:type="dxa"/>
          </w:tcPr>
          <w:p w14:paraId="6714CB13" w14:textId="72BCDEDC" w:rsidR="00992EA6" w:rsidRPr="0022596F" w:rsidRDefault="00992EA6" w:rsidP="00992EA6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2596F">
              <w:rPr>
                <w:rFonts w:ascii="Times New Roman" w:hAnsi="Times New Roman" w:cs="Times New Roman"/>
                <w:sz w:val="24"/>
                <w:szCs w:val="26"/>
              </w:rPr>
              <w:t>Ссылка на социальные сети или сайт организации</w:t>
            </w:r>
          </w:p>
        </w:tc>
      </w:tr>
      <w:tr w:rsidR="00992EA6" w:rsidRPr="0022596F" w14:paraId="49898803" w14:textId="77777777" w:rsidTr="00792669">
        <w:trPr>
          <w:trHeight w:val="176"/>
        </w:trPr>
        <w:tc>
          <w:tcPr>
            <w:tcW w:w="3803" w:type="dxa"/>
            <w:gridSpan w:val="2"/>
          </w:tcPr>
          <w:p w14:paraId="78369C17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620F1B7C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14:paraId="6DEE51FA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23" w:type="dxa"/>
            <w:gridSpan w:val="2"/>
          </w:tcPr>
          <w:p w14:paraId="789E4B12" w14:textId="6F8F77A8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6BB2E85F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992EA6" w:rsidRPr="0022596F" w14:paraId="41E0EDCE" w14:textId="77777777" w:rsidTr="00792669">
        <w:trPr>
          <w:trHeight w:val="176"/>
        </w:trPr>
        <w:tc>
          <w:tcPr>
            <w:tcW w:w="3803" w:type="dxa"/>
            <w:gridSpan w:val="2"/>
          </w:tcPr>
          <w:p w14:paraId="4DB82843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CED7087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3" w:type="dxa"/>
          </w:tcPr>
          <w:p w14:paraId="2C02AAE2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23" w:type="dxa"/>
            <w:gridSpan w:val="2"/>
          </w:tcPr>
          <w:p w14:paraId="7D6270A5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245" w:type="dxa"/>
          </w:tcPr>
          <w:p w14:paraId="44887442" w14:textId="77777777" w:rsidR="00992EA6" w:rsidRPr="0022596F" w:rsidRDefault="00992EA6" w:rsidP="00992EA6">
            <w:pPr>
              <w:ind w:right="79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73E04" w:rsidRPr="0022596F" w14:paraId="2B9133CF" w14:textId="77777777" w:rsidTr="00992EA6">
        <w:tc>
          <w:tcPr>
            <w:tcW w:w="14390" w:type="dxa"/>
            <w:gridSpan w:val="8"/>
          </w:tcPr>
          <w:p w14:paraId="27C78049" w14:textId="23A6CA6B" w:rsidR="00573E04" w:rsidRPr="0022596F" w:rsidRDefault="00792669" w:rsidP="007D6454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0" w:right="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Ожидаемые результаты с</w:t>
            </w:r>
            <w:r w:rsidR="00573E04" w:rsidRPr="0022596F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573E04" w:rsidRPr="0022596F" w14:paraId="6B35425D" w14:textId="77777777" w:rsidTr="00792669">
        <w:tc>
          <w:tcPr>
            <w:tcW w:w="3803" w:type="dxa"/>
            <w:gridSpan w:val="2"/>
            <w:vAlign w:val="center"/>
          </w:tcPr>
          <w:p w14:paraId="7C7D4404" w14:textId="77777777" w:rsidR="00573E04" w:rsidRPr="0022596F" w:rsidRDefault="00573E04" w:rsidP="007D6454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41" w:right="79" w:firstLine="142"/>
              <w:rPr>
                <w:rFonts w:ascii="Times New Roman" w:hAnsi="Times New Roman" w:cs="Times New Roman"/>
                <w:szCs w:val="26"/>
              </w:rPr>
            </w:pPr>
            <w:r w:rsidRPr="0022596F">
              <w:rPr>
                <w:rFonts w:ascii="Times New Roman" w:hAnsi="Times New Roman" w:cs="Times New Roman"/>
                <w:szCs w:val="26"/>
              </w:rPr>
              <w:t>Качественные показатели</w:t>
            </w:r>
          </w:p>
        </w:tc>
        <w:tc>
          <w:tcPr>
            <w:tcW w:w="10587" w:type="dxa"/>
            <w:gridSpan w:val="6"/>
          </w:tcPr>
          <w:p w14:paraId="25AC46EE" w14:textId="77777777" w:rsidR="00573E04" w:rsidRPr="0022596F" w:rsidRDefault="00573E04">
            <w:pPr>
              <w:ind w:right="79" w:firstLine="312"/>
              <w:contextualSpacing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>Какие положительные изменения произойдут с</w:t>
            </w:r>
            <w:r w:rsidR="00DA7021" w:rsidRPr="0022596F">
              <w:rPr>
                <w:rFonts w:ascii="Times New Roman" w:hAnsi="Times New Roman" w:cs="Times New Roman"/>
                <w:i/>
                <w:iCs/>
                <w:szCs w:val="26"/>
              </w:rPr>
              <w:t xml:space="preserve"> участниками</w:t>
            </w: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 xml:space="preserve"> после </w:t>
            </w:r>
            <w:r w:rsidR="00DA7021" w:rsidRPr="0022596F">
              <w:rPr>
                <w:rFonts w:ascii="Times New Roman" w:hAnsi="Times New Roman" w:cs="Times New Roman"/>
                <w:i/>
                <w:iCs/>
                <w:szCs w:val="26"/>
              </w:rPr>
              <w:t>с</w:t>
            </w: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>тажировки?</w:t>
            </w:r>
          </w:p>
          <w:p w14:paraId="6CA75A04" w14:textId="4F1F6B48" w:rsidR="00792669" w:rsidRPr="0022596F" w:rsidRDefault="00792669" w:rsidP="00A556A2">
            <w:pPr>
              <w:ind w:right="79" w:firstLine="312"/>
              <w:contextualSpacing/>
              <w:rPr>
                <w:rFonts w:ascii="Times New Roman" w:hAnsi="Times New Roman" w:cs="Times New Roman"/>
                <w:i/>
                <w:szCs w:val="26"/>
              </w:rPr>
            </w:pP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>Какие положительные изменения произойдут с организацией</w:t>
            </w:r>
            <w:r w:rsidR="00A556A2" w:rsidRPr="0022596F">
              <w:rPr>
                <w:rFonts w:ascii="Times New Roman" w:hAnsi="Times New Roman" w:cs="Times New Roman"/>
                <w:i/>
                <w:iCs/>
                <w:szCs w:val="26"/>
              </w:rPr>
              <w:t>, которая организовывала стажировку /</w:t>
            </w: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 xml:space="preserve"> в субъекте </w:t>
            </w:r>
            <w:r w:rsidR="00A556A2" w:rsidRPr="0022596F">
              <w:rPr>
                <w:rFonts w:ascii="Times New Roman" w:hAnsi="Times New Roman" w:cs="Times New Roman"/>
                <w:i/>
                <w:iCs/>
                <w:szCs w:val="26"/>
              </w:rPr>
              <w:t>РФ, принимающем стажировку.</w:t>
            </w:r>
          </w:p>
        </w:tc>
      </w:tr>
      <w:tr w:rsidR="00573E04" w:rsidRPr="0022596F" w14:paraId="221D6694" w14:textId="77777777" w:rsidTr="00792669">
        <w:trPr>
          <w:trHeight w:val="161"/>
        </w:trPr>
        <w:tc>
          <w:tcPr>
            <w:tcW w:w="3803" w:type="dxa"/>
            <w:gridSpan w:val="2"/>
            <w:vAlign w:val="center"/>
          </w:tcPr>
          <w:p w14:paraId="753FCDD0" w14:textId="77777777" w:rsidR="00573E04" w:rsidRPr="0022596F" w:rsidRDefault="00573E04" w:rsidP="007D6454">
            <w:pPr>
              <w:pStyle w:val="a3"/>
              <w:numPr>
                <w:ilvl w:val="2"/>
                <w:numId w:val="13"/>
              </w:numPr>
              <w:spacing w:after="0" w:line="240" w:lineRule="auto"/>
              <w:ind w:left="41" w:right="79" w:firstLine="142"/>
              <w:jc w:val="both"/>
              <w:rPr>
                <w:rFonts w:ascii="Times New Roman" w:hAnsi="Times New Roman" w:cs="Times New Roman"/>
                <w:szCs w:val="26"/>
              </w:rPr>
            </w:pPr>
            <w:r w:rsidRPr="0022596F">
              <w:rPr>
                <w:rFonts w:ascii="Times New Roman" w:hAnsi="Times New Roman" w:cs="Times New Roman"/>
                <w:szCs w:val="26"/>
              </w:rPr>
              <w:t>Количественные показатели</w:t>
            </w:r>
          </w:p>
        </w:tc>
        <w:tc>
          <w:tcPr>
            <w:tcW w:w="10587" w:type="dxa"/>
            <w:gridSpan w:val="6"/>
          </w:tcPr>
          <w:p w14:paraId="2BC79149" w14:textId="6D60D120" w:rsidR="00573E04" w:rsidRPr="0022596F" w:rsidRDefault="00573E04">
            <w:pPr>
              <w:ind w:right="79" w:firstLine="312"/>
              <w:contextualSpacing/>
              <w:rPr>
                <w:rFonts w:ascii="Times New Roman" w:hAnsi="Times New Roman" w:cs="Times New Roman"/>
                <w:i/>
                <w:szCs w:val="26"/>
              </w:rPr>
            </w:pP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 xml:space="preserve">Указать подробно измеримые показатели, достигнутые в ходе проведения </w:t>
            </w:r>
            <w:r w:rsidR="00DA7021" w:rsidRPr="0022596F">
              <w:rPr>
                <w:rFonts w:ascii="Times New Roman" w:hAnsi="Times New Roman" w:cs="Times New Roman"/>
                <w:i/>
                <w:iCs/>
                <w:szCs w:val="26"/>
              </w:rPr>
              <w:t>с</w:t>
            </w:r>
            <w:r w:rsidRPr="0022596F">
              <w:rPr>
                <w:rFonts w:ascii="Times New Roman" w:hAnsi="Times New Roman" w:cs="Times New Roman"/>
                <w:i/>
                <w:iCs/>
                <w:szCs w:val="26"/>
              </w:rPr>
              <w:t>тажировки.</w:t>
            </w:r>
          </w:p>
        </w:tc>
      </w:tr>
      <w:tr w:rsidR="0022596F" w:rsidRPr="0022596F" w14:paraId="50476C2B" w14:textId="77777777" w:rsidTr="00C04171">
        <w:trPr>
          <w:trHeight w:val="161"/>
        </w:trPr>
        <w:tc>
          <w:tcPr>
            <w:tcW w:w="14390" w:type="dxa"/>
            <w:gridSpan w:val="8"/>
          </w:tcPr>
          <w:p w14:paraId="69A73FCC" w14:textId="2A7BE249" w:rsidR="0022596F" w:rsidRPr="00C04171" w:rsidRDefault="0022596F" w:rsidP="00C0417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iCs/>
                <w:szCs w:val="26"/>
              </w:rPr>
            </w:pPr>
            <w:r w:rsidRPr="00C04171">
              <w:rPr>
                <w:rFonts w:ascii="Times New Roman" w:hAnsi="Times New Roman" w:cs="Times New Roman"/>
                <w:b/>
              </w:rPr>
              <w:lastRenderedPageBreak/>
              <w:t>Инфраструктурное обеспечение стажировки</w:t>
            </w:r>
          </w:p>
        </w:tc>
      </w:tr>
      <w:tr w:rsidR="0022596F" w:rsidRPr="0022596F" w14:paraId="354E6D7B" w14:textId="77777777" w:rsidTr="00792669">
        <w:trPr>
          <w:trHeight w:val="161"/>
        </w:trPr>
        <w:tc>
          <w:tcPr>
            <w:tcW w:w="3803" w:type="dxa"/>
            <w:gridSpan w:val="2"/>
            <w:vAlign w:val="center"/>
          </w:tcPr>
          <w:p w14:paraId="19CACD6E" w14:textId="4A22EC35" w:rsidR="0022596F" w:rsidRPr="00C04171" w:rsidRDefault="0022596F" w:rsidP="00C04171">
            <w:pPr>
              <w:pStyle w:val="a3"/>
              <w:spacing w:after="0" w:line="240" w:lineRule="auto"/>
              <w:ind w:left="183" w:right="79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22596F">
              <w:rPr>
                <w:rStyle w:val="af3"/>
                <w:rFonts w:ascii="Times New Roman" w:hAnsi="Times New Roman" w:cs="Times New Roman"/>
              </w:rPr>
              <w:t>2.1 Характеристика помещений, используемых для проведения стажировки</w:t>
            </w:r>
          </w:p>
        </w:tc>
        <w:tc>
          <w:tcPr>
            <w:tcW w:w="10587" w:type="dxa"/>
            <w:gridSpan w:val="6"/>
          </w:tcPr>
          <w:p w14:paraId="1437A1FF" w14:textId="6A4EE5D9" w:rsidR="0022596F" w:rsidRPr="0022596F" w:rsidRDefault="0022596F" w:rsidP="00C04171">
            <w:pPr>
              <w:ind w:right="79"/>
              <w:contextualSpacing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22596F">
              <w:rPr>
                <w:rStyle w:val="af3"/>
                <w:rFonts w:ascii="Times New Roman" w:hAnsi="Times New Roman" w:cs="Times New Roman"/>
                <w:i/>
                <w:iCs/>
              </w:rPr>
              <w:t>Указать площадь помещения, количество помещений, функциональное предназначение, наличие мебели и оборудования, достаточного для проведения занятий.</w:t>
            </w:r>
          </w:p>
        </w:tc>
      </w:tr>
      <w:tr w:rsidR="0022596F" w:rsidRPr="0022596F" w14:paraId="3C1D889A" w14:textId="77777777" w:rsidTr="00992EA6">
        <w:tc>
          <w:tcPr>
            <w:tcW w:w="14390" w:type="dxa"/>
            <w:gridSpan w:val="8"/>
            <w:vAlign w:val="center"/>
          </w:tcPr>
          <w:p w14:paraId="5CF4F310" w14:textId="64F852A9" w:rsidR="0022596F" w:rsidRPr="0022596F" w:rsidRDefault="0022596F" w:rsidP="0022596F">
            <w:pPr>
              <w:numPr>
                <w:ilvl w:val="0"/>
                <w:numId w:val="13"/>
              </w:numPr>
              <w:spacing w:after="0" w:line="240" w:lineRule="auto"/>
              <w:ind w:left="0" w:right="79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Финансовое обеспечение стажировки</w:t>
            </w:r>
          </w:p>
        </w:tc>
      </w:tr>
      <w:tr w:rsidR="0022596F" w:rsidRPr="0022596F" w14:paraId="422C5227" w14:textId="77777777" w:rsidTr="00992EA6">
        <w:tc>
          <w:tcPr>
            <w:tcW w:w="14390" w:type="dxa"/>
            <w:gridSpan w:val="8"/>
            <w:vAlign w:val="center"/>
          </w:tcPr>
          <w:p w14:paraId="0CD8076F" w14:textId="06CF9ABA" w:rsidR="0022596F" w:rsidRPr="0022596F" w:rsidRDefault="0022596F" w:rsidP="0022596F">
            <w:pPr>
              <w:pStyle w:val="a3"/>
              <w:numPr>
                <w:ilvl w:val="1"/>
                <w:numId w:val="13"/>
              </w:numPr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22596F">
              <w:rPr>
                <w:rFonts w:ascii="Times New Roman" w:hAnsi="Times New Roman" w:cs="Times New Roman"/>
              </w:rPr>
              <w:t xml:space="preserve">Необходимая сумма на реализацию стажировки, запрашиваемая у Ассоциации волонтерских центров (сумма выделяется непосредственно на организацию программы стажировки. </w:t>
            </w:r>
            <w:r w:rsidRPr="0022596F">
              <w:rPr>
                <w:rFonts w:ascii="Times New Roman" w:hAnsi="Times New Roman" w:cs="Times New Roman"/>
                <w:b/>
                <w:i/>
              </w:rPr>
              <w:t>Проживание и питание участников, проезд до места стажировки и обратно в эту сумму не закладываются</w:t>
            </w:r>
            <w:r w:rsidRPr="0022596F">
              <w:rPr>
                <w:rFonts w:ascii="Times New Roman" w:hAnsi="Times New Roman" w:cs="Times New Roman"/>
              </w:rPr>
              <w:t>, а оплачиваются АВЦ отдельно).</w:t>
            </w:r>
          </w:p>
          <w:p w14:paraId="1C295AAD" w14:textId="77777777" w:rsidR="0022596F" w:rsidRPr="0022596F" w:rsidRDefault="0022596F" w:rsidP="0022596F">
            <w:pPr>
              <w:pStyle w:val="a3"/>
              <w:ind w:left="176"/>
              <w:rPr>
                <w:rFonts w:ascii="Times New Roman" w:hAnsi="Times New Roman" w:cs="Times New Roman"/>
              </w:rPr>
            </w:pPr>
          </w:p>
          <w:p w14:paraId="540E42FA" w14:textId="75DCD621" w:rsidR="0022596F" w:rsidRPr="0022596F" w:rsidRDefault="0022596F" w:rsidP="0022596F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 xml:space="preserve">Максимальный размер запрашиваемой суммы – </w:t>
            </w:r>
            <w:r w:rsidR="009053F8">
              <w:rPr>
                <w:rFonts w:ascii="Times New Roman" w:hAnsi="Times New Roman" w:cs="Times New Roman"/>
                <w:b/>
              </w:rPr>
              <w:t>250</w:t>
            </w:r>
            <w:r w:rsidRPr="0022596F">
              <w:rPr>
                <w:rFonts w:ascii="Times New Roman" w:hAnsi="Times New Roman" w:cs="Times New Roman"/>
                <w:b/>
              </w:rPr>
              <w:t xml:space="preserve"> тыс. рублей</w:t>
            </w:r>
          </w:p>
        </w:tc>
      </w:tr>
      <w:tr w:rsidR="0022596F" w:rsidRPr="0022596F" w14:paraId="18826A79" w14:textId="77777777" w:rsidTr="00792669">
        <w:trPr>
          <w:trHeight w:val="892"/>
        </w:trPr>
        <w:tc>
          <w:tcPr>
            <w:tcW w:w="1716" w:type="dxa"/>
            <w:vAlign w:val="center"/>
          </w:tcPr>
          <w:p w14:paraId="39587A22" w14:textId="77777777" w:rsidR="0022596F" w:rsidRPr="0022596F" w:rsidRDefault="0022596F" w:rsidP="0022596F">
            <w:pPr>
              <w:spacing w:after="0" w:line="240" w:lineRule="auto"/>
              <w:ind w:left="-86" w:right="79" w:firstLine="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87" w:type="dxa"/>
            <w:vAlign w:val="center"/>
          </w:tcPr>
          <w:p w14:paraId="12524DA2" w14:textId="77777777" w:rsidR="0022596F" w:rsidRPr="0022596F" w:rsidRDefault="0022596F" w:rsidP="0022596F">
            <w:pPr>
              <w:spacing w:after="0" w:line="240" w:lineRule="auto"/>
              <w:ind w:left="-106" w:right="79" w:firstLine="1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20" w:type="dxa"/>
            <w:vAlign w:val="center"/>
          </w:tcPr>
          <w:p w14:paraId="7A790D2D" w14:textId="77777777" w:rsidR="0022596F" w:rsidRPr="0022596F" w:rsidRDefault="0022596F" w:rsidP="0022596F">
            <w:pPr>
              <w:spacing w:after="0" w:line="240" w:lineRule="auto"/>
              <w:ind w:left="-80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629" w:type="dxa"/>
            <w:gridSpan w:val="3"/>
            <w:vAlign w:val="center"/>
          </w:tcPr>
          <w:p w14:paraId="10FB6293" w14:textId="77777777" w:rsidR="0022596F" w:rsidRPr="0022596F" w:rsidRDefault="0022596F" w:rsidP="0022596F">
            <w:pPr>
              <w:spacing w:after="0" w:line="240" w:lineRule="auto"/>
              <w:ind w:left="-109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Стоимость единицы</w:t>
            </w:r>
          </w:p>
        </w:tc>
        <w:tc>
          <w:tcPr>
            <w:tcW w:w="2693" w:type="dxa"/>
            <w:vAlign w:val="center"/>
          </w:tcPr>
          <w:p w14:paraId="1701522F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245" w:type="dxa"/>
            <w:vAlign w:val="center"/>
          </w:tcPr>
          <w:p w14:paraId="28BA9211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Подробное описание расходов</w:t>
            </w:r>
          </w:p>
        </w:tc>
      </w:tr>
      <w:tr w:rsidR="0022596F" w:rsidRPr="0022596F" w14:paraId="2792D81B" w14:textId="77777777" w:rsidTr="00992EA6">
        <w:tc>
          <w:tcPr>
            <w:tcW w:w="14390" w:type="dxa"/>
            <w:gridSpan w:val="8"/>
            <w:shd w:val="clear" w:color="auto" w:fill="auto"/>
            <w:vAlign w:val="center"/>
          </w:tcPr>
          <w:p w14:paraId="5E3B64B2" w14:textId="77777777" w:rsidR="0022596F" w:rsidRPr="0022596F" w:rsidRDefault="0022596F" w:rsidP="0022596F">
            <w:pPr>
              <w:pStyle w:val="a3"/>
              <w:numPr>
                <w:ilvl w:val="0"/>
                <w:numId w:val="8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 xml:space="preserve">Организация кофе-брейков и обеспечение питьевого режима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596F" w:rsidRPr="0022596F" w14:paraId="71F44B72" w14:textId="77777777" w:rsidTr="00792669">
        <w:tc>
          <w:tcPr>
            <w:tcW w:w="1716" w:type="dxa"/>
            <w:shd w:val="clear" w:color="auto" w:fill="auto"/>
            <w:vAlign w:val="center"/>
          </w:tcPr>
          <w:p w14:paraId="47795CA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5E51CA9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18941A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59A7AD35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C9D6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92029E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1BDCE0FE" w14:textId="77777777" w:rsidTr="00792669">
        <w:tc>
          <w:tcPr>
            <w:tcW w:w="1716" w:type="dxa"/>
            <w:vAlign w:val="center"/>
          </w:tcPr>
          <w:p w14:paraId="43FF4E0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34610E87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A771C6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168A2AB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4D963D6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7BF2AE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1912FA82" w14:textId="77777777" w:rsidTr="00992EA6">
        <w:tc>
          <w:tcPr>
            <w:tcW w:w="14390" w:type="dxa"/>
            <w:gridSpan w:val="8"/>
            <w:shd w:val="clear" w:color="auto" w:fill="auto"/>
            <w:vAlign w:val="center"/>
          </w:tcPr>
          <w:p w14:paraId="03B02F4B" w14:textId="77777777" w:rsidR="0022596F" w:rsidRPr="0022596F" w:rsidRDefault="0022596F" w:rsidP="0022596F">
            <w:pPr>
              <w:pStyle w:val="a3"/>
              <w:numPr>
                <w:ilvl w:val="0"/>
                <w:numId w:val="8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Трансфер участников во время Стажировки</w:t>
            </w:r>
          </w:p>
        </w:tc>
      </w:tr>
      <w:tr w:rsidR="0022596F" w:rsidRPr="0022596F" w14:paraId="36E9CD3E" w14:textId="77777777" w:rsidTr="00792669">
        <w:tc>
          <w:tcPr>
            <w:tcW w:w="1716" w:type="dxa"/>
            <w:vAlign w:val="center"/>
          </w:tcPr>
          <w:p w14:paraId="082111C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087" w:type="dxa"/>
            <w:vAlign w:val="center"/>
          </w:tcPr>
          <w:p w14:paraId="77B42D9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56454D4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BB24D6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4250FDA7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381FCC35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45507FE7" w14:textId="77777777" w:rsidTr="00792669">
        <w:tc>
          <w:tcPr>
            <w:tcW w:w="1716" w:type="dxa"/>
            <w:vAlign w:val="center"/>
          </w:tcPr>
          <w:p w14:paraId="4273A20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691B0270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4C39691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518262F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121C5B81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64EF244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245BDB61" w14:textId="77777777" w:rsidTr="00992EA6">
        <w:tc>
          <w:tcPr>
            <w:tcW w:w="14390" w:type="dxa"/>
            <w:gridSpan w:val="8"/>
            <w:vAlign w:val="center"/>
          </w:tcPr>
          <w:p w14:paraId="3C47AA45" w14:textId="77777777" w:rsidR="0022596F" w:rsidRPr="0022596F" w:rsidRDefault="0022596F" w:rsidP="0022596F">
            <w:pPr>
              <w:pStyle w:val="a3"/>
              <w:numPr>
                <w:ilvl w:val="0"/>
                <w:numId w:val="8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 xml:space="preserve">Полиграфические услуги </w:t>
            </w:r>
            <w:r w:rsidRPr="0022596F">
              <w:rPr>
                <w:rFonts w:ascii="Times New Roman" w:hAnsi="Times New Roman" w:cs="Times New Roman"/>
                <w:i/>
              </w:rPr>
              <w:t>(сертификаты участников, благодарности экспертам, бейджи, программа стажировки, брендирование и т.д.)</w:t>
            </w:r>
          </w:p>
        </w:tc>
      </w:tr>
      <w:tr w:rsidR="0022596F" w:rsidRPr="0022596F" w14:paraId="236443BC" w14:textId="77777777" w:rsidTr="00792669">
        <w:tc>
          <w:tcPr>
            <w:tcW w:w="1716" w:type="dxa"/>
            <w:vAlign w:val="center"/>
          </w:tcPr>
          <w:p w14:paraId="72FBE88F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087" w:type="dxa"/>
            <w:vAlign w:val="center"/>
          </w:tcPr>
          <w:p w14:paraId="4515AB5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6B5BDA89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DDBAC1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2F668F35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0C90A05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2BBE33C8" w14:textId="77777777" w:rsidTr="00792669">
        <w:tc>
          <w:tcPr>
            <w:tcW w:w="1716" w:type="dxa"/>
            <w:vAlign w:val="center"/>
          </w:tcPr>
          <w:p w14:paraId="58874F20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59F3519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668D2AC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50AFCF5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03B31B4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092A02E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2411033E" w14:textId="77777777" w:rsidTr="00992EA6">
        <w:tc>
          <w:tcPr>
            <w:tcW w:w="14390" w:type="dxa"/>
            <w:gridSpan w:val="8"/>
            <w:vAlign w:val="center"/>
          </w:tcPr>
          <w:p w14:paraId="3AD54DA8" w14:textId="77777777" w:rsidR="0022596F" w:rsidRPr="0022596F" w:rsidRDefault="0022596F" w:rsidP="0022596F">
            <w:pPr>
              <w:pStyle w:val="a3"/>
              <w:numPr>
                <w:ilvl w:val="0"/>
                <w:numId w:val="8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Сувенирная продукция</w:t>
            </w:r>
          </w:p>
        </w:tc>
      </w:tr>
      <w:tr w:rsidR="0022596F" w:rsidRPr="0022596F" w14:paraId="668C6163" w14:textId="77777777" w:rsidTr="00792669">
        <w:tc>
          <w:tcPr>
            <w:tcW w:w="1716" w:type="dxa"/>
            <w:vAlign w:val="center"/>
          </w:tcPr>
          <w:p w14:paraId="3BB639D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087" w:type="dxa"/>
            <w:vAlign w:val="center"/>
          </w:tcPr>
          <w:p w14:paraId="58D6B30B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3F9F8C15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6CDC85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7F8C5D3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46E1FBF9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0F9EE857" w14:textId="77777777" w:rsidTr="00792669">
        <w:tc>
          <w:tcPr>
            <w:tcW w:w="1716" w:type="dxa"/>
            <w:vAlign w:val="center"/>
          </w:tcPr>
          <w:p w14:paraId="3280FC51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195C71B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0A842FF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C31A59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67AAAA4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952915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71A95220" w14:textId="77777777" w:rsidTr="00992EA6">
        <w:tc>
          <w:tcPr>
            <w:tcW w:w="14390" w:type="dxa"/>
            <w:gridSpan w:val="8"/>
            <w:vAlign w:val="center"/>
          </w:tcPr>
          <w:p w14:paraId="5E43FF63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Офисные расходы (приобретение канцелярских товаров)</w:t>
            </w:r>
          </w:p>
        </w:tc>
      </w:tr>
      <w:tr w:rsidR="0022596F" w:rsidRPr="0022596F" w14:paraId="35ABB556" w14:textId="77777777" w:rsidTr="00792669">
        <w:tc>
          <w:tcPr>
            <w:tcW w:w="1716" w:type="dxa"/>
            <w:vAlign w:val="center"/>
          </w:tcPr>
          <w:p w14:paraId="07C09BA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2087" w:type="dxa"/>
            <w:vAlign w:val="center"/>
          </w:tcPr>
          <w:p w14:paraId="0320EDA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214AD7A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4F40A27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7DA4F2C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3C020CA4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0846B0DF" w14:textId="77777777" w:rsidTr="00792669">
        <w:tc>
          <w:tcPr>
            <w:tcW w:w="1716" w:type="dxa"/>
            <w:vAlign w:val="center"/>
          </w:tcPr>
          <w:p w14:paraId="17588234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3987D630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2B30CC5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A1C552B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7BFBF62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0C1E7A4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519C9067" w14:textId="77777777" w:rsidTr="00992EA6">
        <w:tc>
          <w:tcPr>
            <w:tcW w:w="14390" w:type="dxa"/>
            <w:gridSpan w:val="8"/>
            <w:vAlign w:val="center"/>
          </w:tcPr>
          <w:p w14:paraId="1AFC06C6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Организация культурной программы</w:t>
            </w:r>
          </w:p>
        </w:tc>
      </w:tr>
      <w:tr w:rsidR="0022596F" w:rsidRPr="0022596F" w14:paraId="787EBB3A" w14:textId="77777777" w:rsidTr="00792669">
        <w:tc>
          <w:tcPr>
            <w:tcW w:w="1716" w:type="dxa"/>
            <w:vAlign w:val="center"/>
          </w:tcPr>
          <w:p w14:paraId="7E5C9B47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2087" w:type="dxa"/>
            <w:vAlign w:val="center"/>
          </w:tcPr>
          <w:p w14:paraId="41BDE72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2D59C6D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82D1F3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26141C70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6C93ADC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401D0C7A" w14:textId="77777777" w:rsidTr="00792669">
        <w:tc>
          <w:tcPr>
            <w:tcW w:w="1716" w:type="dxa"/>
            <w:vAlign w:val="center"/>
          </w:tcPr>
          <w:p w14:paraId="30E19DB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5A6CB39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1731E16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FA1CFF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2DB40781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6E90B28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52D92864" w14:textId="77777777" w:rsidTr="00992EA6">
        <w:tc>
          <w:tcPr>
            <w:tcW w:w="14390" w:type="dxa"/>
            <w:gridSpan w:val="8"/>
            <w:vAlign w:val="center"/>
          </w:tcPr>
          <w:p w14:paraId="357489D9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Услуги фотографа</w:t>
            </w:r>
          </w:p>
        </w:tc>
      </w:tr>
      <w:tr w:rsidR="0022596F" w:rsidRPr="0022596F" w14:paraId="029DBCAD" w14:textId="77777777" w:rsidTr="00792669">
        <w:tc>
          <w:tcPr>
            <w:tcW w:w="1716" w:type="dxa"/>
            <w:vAlign w:val="center"/>
          </w:tcPr>
          <w:p w14:paraId="6FEF670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2087" w:type="dxa"/>
            <w:vAlign w:val="center"/>
          </w:tcPr>
          <w:p w14:paraId="4E4F9A0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5ED50ABB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2E09A25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42A6C25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27A8DC7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6EB74B33" w14:textId="77777777" w:rsidTr="00792669">
        <w:tc>
          <w:tcPr>
            <w:tcW w:w="1716" w:type="dxa"/>
            <w:vAlign w:val="center"/>
          </w:tcPr>
          <w:p w14:paraId="785BE0DB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77CE319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3C522EC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7D93A9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23A8C84F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D194D4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37DEC7F5" w14:textId="77777777" w:rsidTr="00992EA6">
        <w:tc>
          <w:tcPr>
            <w:tcW w:w="14390" w:type="dxa"/>
            <w:gridSpan w:val="8"/>
            <w:vAlign w:val="center"/>
          </w:tcPr>
          <w:p w14:paraId="08CCE7A1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lastRenderedPageBreak/>
              <w:t>Услуги экспертов (тренеров, специалистов, спикеров (при согласовании с АВЦ)</w:t>
            </w:r>
          </w:p>
        </w:tc>
      </w:tr>
      <w:tr w:rsidR="0022596F" w:rsidRPr="0022596F" w14:paraId="6CA0D6AD" w14:textId="77777777" w:rsidTr="00792669">
        <w:tc>
          <w:tcPr>
            <w:tcW w:w="1716" w:type="dxa"/>
            <w:vAlign w:val="center"/>
          </w:tcPr>
          <w:p w14:paraId="78A9CBE1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2087" w:type="dxa"/>
            <w:vAlign w:val="center"/>
          </w:tcPr>
          <w:p w14:paraId="24FF7AB0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781286D4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9CB6B7F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0BE7EA57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5B15C12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05BB3574" w14:textId="77777777" w:rsidTr="00792669">
        <w:tc>
          <w:tcPr>
            <w:tcW w:w="1716" w:type="dxa"/>
            <w:vAlign w:val="center"/>
          </w:tcPr>
          <w:p w14:paraId="7158AA4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718A24C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5BB1301E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78FE2AA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25F75F9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E1AD071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2C90059B" w14:textId="77777777" w:rsidTr="00992EA6">
        <w:tc>
          <w:tcPr>
            <w:tcW w:w="14390" w:type="dxa"/>
            <w:gridSpan w:val="8"/>
            <w:vAlign w:val="center"/>
          </w:tcPr>
          <w:p w14:paraId="79FE51AB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Приобретение, аренда специализированного оборудования, инвентаря, средств индивидуальной защиты и сопутствующие расходы</w:t>
            </w:r>
          </w:p>
        </w:tc>
      </w:tr>
      <w:tr w:rsidR="0022596F" w:rsidRPr="0022596F" w14:paraId="370F4F23" w14:textId="77777777" w:rsidTr="00792669">
        <w:tc>
          <w:tcPr>
            <w:tcW w:w="1716" w:type="dxa"/>
            <w:vAlign w:val="center"/>
          </w:tcPr>
          <w:p w14:paraId="2C33E825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2087" w:type="dxa"/>
            <w:vAlign w:val="center"/>
          </w:tcPr>
          <w:p w14:paraId="5E5DAF4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4B1B1156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874ED7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68C6537B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1B7D757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1247E1CE" w14:textId="77777777" w:rsidTr="00792669">
        <w:tc>
          <w:tcPr>
            <w:tcW w:w="1716" w:type="dxa"/>
            <w:vAlign w:val="center"/>
          </w:tcPr>
          <w:p w14:paraId="615BB872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16BFD93D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58FDBB3F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190541AC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79B51888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337B0A53" w14:textId="77777777" w:rsidR="0022596F" w:rsidRPr="0022596F" w:rsidRDefault="0022596F" w:rsidP="0022596F">
            <w:pPr>
              <w:tabs>
                <w:tab w:val="left" w:pos="596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3CA11C2D" w14:textId="77777777" w:rsidTr="00992EA6">
        <w:tc>
          <w:tcPr>
            <w:tcW w:w="14390" w:type="dxa"/>
            <w:gridSpan w:val="8"/>
            <w:vAlign w:val="center"/>
          </w:tcPr>
          <w:p w14:paraId="6AAE5288" w14:textId="77777777" w:rsidR="0022596F" w:rsidRPr="0022596F" w:rsidRDefault="0022596F" w:rsidP="0022596F">
            <w:pPr>
              <w:pStyle w:val="a3"/>
              <w:numPr>
                <w:ilvl w:val="0"/>
                <w:numId w:val="12"/>
              </w:numPr>
              <w:tabs>
                <w:tab w:val="left" w:pos="596"/>
              </w:tabs>
              <w:spacing w:after="0" w:line="240" w:lineRule="auto"/>
              <w:ind w:left="0" w:right="79" w:firstLine="0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Прочие прямые расходы</w:t>
            </w:r>
          </w:p>
        </w:tc>
      </w:tr>
      <w:tr w:rsidR="0022596F" w:rsidRPr="0022596F" w14:paraId="7300BF0A" w14:textId="77777777" w:rsidTr="00792669">
        <w:tc>
          <w:tcPr>
            <w:tcW w:w="1716" w:type="dxa"/>
            <w:vAlign w:val="center"/>
          </w:tcPr>
          <w:p w14:paraId="0BC2ABFD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87" w:type="dxa"/>
            <w:vAlign w:val="center"/>
          </w:tcPr>
          <w:p w14:paraId="464CC0E2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Align w:val="center"/>
          </w:tcPr>
          <w:p w14:paraId="09906BE1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4875F0C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58560DB3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vAlign w:val="center"/>
          </w:tcPr>
          <w:p w14:paraId="78586AA9" w14:textId="77777777" w:rsidR="0022596F" w:rsidRPr="0022596F" w:rsidRDefault="0022596F" w:rsidP="0022596F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71015648" w14:textId="77777777" w:rsidTr="00792669">
        <w:tc>
          <w:tcPr>
            <w:tcW w:w="8452" w:type="dxa"/>
            <w:gridSpan w:val="6"/>
            <w:vAlign w:val="center"/>
          </w:tcPr>
          <w:p w14:paraId="7EADE754" w14:textId="77777777" w:rsidR="0022596F" w:rsidRPr="0022596F" w:rsidRDefault="0022596F" w:rsidP="0022596F">
            <w:pPr>
              <w:spacing w:after="0" w:line="240" w:lineRule="auto"/>
              <w:ind w:left="851" w:right="7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22596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938" w:type="dxa"/>
            <w:gridSpan w:val="2"/>
            <w:vAlign w:val="center"/>
          </w:tcPr>
          <w:p w14:paraId="709075BA" w14:textId="77777777" w:rsidR="0022596F" w:rsidRPr="0022596F" w:rsidRDefault="0022596F" w:rsidP="0022596F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2596F" w:rsidRPr="0022596F" w14:paraId="5796AD96" w14:textId="77777777" w:rsidTr="00992EA6">
        <w:tc>
          <w:tcPr>
            <w:tcW w:w="14390" w:type="dxa"/>
            <w:gridSpan w:val="8"/>
            <w:vAlign w:val="center"/>
          </w:tcPr>
          <w:p w14:paraId="5B57EFC8" w14:textId="70B076D6" w:rsidR="0022596F" w:rsidRPr="0022596F" w:rsidRDefault="0022596F" w:rsidP="0022596F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2596F">
              <w:rPr>
                <w:rFonts w:ascii="Times New Roman" w:hAnsi="Times New Roman" w:cs="Times New Roman"/>
                <w:i/>
              </w:rPr>
              <w:t>В рамках финансирования стажировки выделение средств предоставляется на расходы по организации стажировок в соответствии с КБК организации, которой выделяются бюджетные средства. Все статьи расходов должны носить целевой характер, быть экономически обоснованными.</w:t>
            </w:r>
          </w:p>
        </w:tc>
      </w:tr>
    </w:tbl>
    <w:p w14:paraId="3B14B79E" w14:textId="5EC709DA" w:rsidR="00D36414" w:rsidRDefault="00D36414" w:rsidP="0063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6414" w:rsidSect="003733DD">
      <w:headerReference w:type="default" r:id="rId8"/>
      <w:headerReference w:type="first" r:id="rId9"/>
      <w:pgSz w:w="16838" w:h="11906" w:orient="landscape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A360" w14:textId="77777777" w:rsidR="00993818" w:rsidRDefault="00993818">
      <w:pPr>
        <w:spacing w:after="0" w:line="240" w:lineRule="auto"/>
      </w:pPr>
      <w:r>
        <w:separator/>
      </w:r>
    </w:p>
  </w:endnote>
  <w:endnote w:type="continuationSeparator" w:id="0">
    <w:p w14:paraId="5C601BF8" w14:textId="77777777" w:rsidR="00993818" w:rsidRDefault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9AB5" w14:textId="77777777" w:rsidR="00993818" w:rsidRDefault="00993818">
      <w:pPr>
        <w:spacing w:after="0" w:line="240" w:lineRule="auto"/>
      </w:pPr>
      <w:r>
        <w:separator/>
      </w:r>
    </w:p>
  </w:footnote>
  <w:footnote w:type="continuationSeparator" w:id="0">
    <w:p w14:paraId="38BF84E1" w14:textId="77777777" w:rsidR="00993818" w:rsidRDefault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38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D4D80F" w14:textId="04C1D106" w:rsidR="003733DD" w:rsidRDefault="003733DD">
        <w:pPr>
          <w:pStyle w:val="ae"/>
          <w:jc w:val="center"/>
        </w:pPr>
        <w:r w:rsidRPr="003733DD">
          <w:rPr>
            <w:rFonts w:ascii="Times New Roman" w:hAnsi="Times New Roman"/>
            <w:sz w:val="24"/>
            <w:szCs w:val="24"/>
          </w:rPr>
          <w:fldChar w:fldCharType="begin"/>
        </w:r>
        <w:r w:rsidRPr="003733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33DD">
          <w:rPr>
            <w:rFonts w:ascii="Times New Roman" w:hAnsi="Times New Roman"/>
            <w:sz w:val="24"/>
            <w:szCs w:val="24"/>
          </w:rPr>
          <w:fldChar w:fldCharType="separate"/>
        </w:r>
        <w:r w:rsidR="00DA6EFA">
          <w:rPr>
            <w:rFonts w:ascii="Times New Roman" w:hAnsi="Times New Roman"/>
            <w:noProof/>
            <w:sz w:val="24"/>
            <w:szCs w:val="24"/>
          </w:rPr>
          <w:t>4</w:t>
        </w:r>
        <w:r w:rsidRPr="003733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48C44EC" w14:textId="77777777" w:rsidR="003733DD" w:rsidRDefault="003733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359147"/>
      <w:docPartObj>
        <w:docPartGallery w:val="Page Numbers (Top of Page)"/>
        <w:docPartUnique/>
      </w:docPartObj>
    </w:sdtPr>
    <w:sdtEndPr/>
    <w:sdtContent>
      <w:p w14:paraId="046C677C" w14:textId="574350D8" w:rsidR="003733DD" w:rsidRDefault="00993818">
        <w:pPr>
          <w:pStyle w:val="ae"/>
          <w:jc w:val="center"/>
        </w:pPr>
      </w:p>
    </w:sdtContent>
  </w:sdt>
  <w:p w14:paraId="7F319CA0" w14:textId="77777777" w:rsidR="003733DD" w:rsidRDefault="003733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0C"/>
    <w:multiLevelType w:val="hybridMultilevel"/>
    <w:tmpl w:val="CE04E4D2"/>
    <w:lvl w:ilvl="0" w:tplc="15C81EF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EF0"/>
    <w:multiLevelType w:val="multilevel"/>
    <w:tmpl w:val="467C74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02A4812"/>
    <w:multiLevelType w:val="multilevel"/>
    <w:tmpl w:val="252EA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603270E"/>
    <w:multiLevelType w:val="hybridMultilevel"/>
    <w:tmpl w:val="08DA125C"/>
    <w:lvl w:ilvl="0" w:tplc="353CA8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7D5ADD"/>
    <w:multiLevelType w:val="multilevel"/>
    <w:tmpl w:val="4964E42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40159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C273D"/>
    <w:multiLevelType w:val="hybridMultilevel"/>
    <w:tmpl w:val="06CC2E52"/>
    <w:lvl w:ilvl="0" w:tplc="9EE68B22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F8C"/>
    <w:multiLevelType w:val="hybridMultilevel"/>
    <w:tmpl w:val="EA426432"/>
    <w:lvl w:ilvl="0" w:tplc="F490BAAC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9CD10FA"/>
    <w:multiLevelType w:val="hybridMultilevel"/>
    <w:tmpl w:val="593E056C"/>
    <w:lvl w:ilvl="0" w:tplc="72966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D5533"/>
    <w:multiLevelType w:val="multilevel"/>
    <w:tmpl w:val="ABC89A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E94B91"/>
    <w:multiLevelType w:val="hybridMultilevel"/>
    <w:tmpl w:val="3DC068DC"/>
    <w:lvl w:ilvl="0" w:tplc="F490BAA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7911"/>
    <w:multiLevelType w:val="hybridMultilevel"/>
    <w:tmpl w:val="AA4C91BE"/>
    <w:lvl w:ilvl="0" w:tplc="F490BAA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63AA40C8"/>
    <w:multiLevelType w:val="multilevel"/>
    <w:tmpl w:val="A34AB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2160"/>
      </w:pPr>
      <w:rPr>
        <w:rFonts w:hint="default"/>
      </w:rPr>
    </w:lvl>
  </w:abstractNum>
  <w:abstractNum w:abstractNumId="13" w15:restartNumberingAfterBreak="0">
    <w:nsid w:val="66801545"/>
    <w:multiLevelType w:val="multilevel"/>
    <w:tmpl w:val="C03EB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1141" w:hanging="432"/>
      </w:pPr>
      <w:rPr>
        <w:rFonts w:hint="default"/>
        <w:spacing w:val="-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F31B3B"/>
    <w:multiLevelType w:val="hybridMultilevel"/>
    <w:tmpl w:val="C906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A35F0"/>
    <w:multiLevelType w:val="multilevel"/>
    <w:tmpl w:val="542A68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0147C94"/>
    <w:multiLevelType w:val="hybridMultilevel"/>
    <w:tmpl w:val="02F02852"/>
    <w:lvl w:ilvl="0" w:tplc="353CA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9F090D"/>
    <w:multiLevelType w:val="multilevel"/>
    <w:tmpl w:val="ED346CA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6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16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8"/>
  </w:num>
  <w:num w:numId="11">
    <w:abstractNumId w:val="14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BC"/>
    <w:rsid w:val="0000021D"/>
    <w:rsid w:val="00004A36"/>
    <w:rsid w:val="000108E6"/>
    <w:rsid w:val="00010A7E"/>
    <w:rsid w:val="0001473A"/>
    <w:rsid w:val="00016E78"/>
    <w:rsid w:val="00020343"/>
    <w:rsid w:val="00021609"/>
    <w:rsid w:val="00021BCC"/>
    <w:rsid w:val="00022920"/>
    <w:rsid w:val="0003325A"/>
    <w:rsid w:val="00034CD9"/>
    <w:rsid w:val="000407E1"/>
    <w:rsid w:val="00041929"/>
    <w:rsid w:val="00047012"/>
    <w:rsid w:val="00047CC3"/>
    <w:rsid w:val="00051CB0"/>
    <w:rsid w:val="00053DE4"/>
    <w:rsid w:val="00055663"/>
    <w:rsid w:val="000606A6"/>
    <w:rsid w:val="000617E1"/>
    <w:rsid w:val="00064EB6"/>
    <w:rsid w:val="0007072B"/>
    <w:rsid w:val="00070792"/>
    <w:rsid w:val="00070EFE"/>
    <w:rsid w:val="00071AA5"/>
    <w:rsid w:val="0007672D"/>
    <w:rsid w:val="00082E64"/>
    <w:rsid w:val="00083A21"/>
    <w:rsid w:val="00087E1B"/>
    <w:rsid w:val="00090299"/>
    <w:rsid w:val="000A5987"/>
    <w:rsid w:val="000B43B7"/>
    <w:rsid w:val="000B6912"/>
    <w:rsid w:val="000C365A"/>
    <w:rsid w:val="000D1273"/>
    <w:rsid w:val="000D1A1E"/>
    <w:rsid w:val="000D2888"/>
    <w:rsid w:val="000D3B70"/>
    <w:rsid w:val="000D49A3"/>
    <w:rsid w:val="000D7A20"/>
    <w:rsid w:val="000E1F33"/>
    <w:rsid w:val="000E2B98"/>
    <w:rsid w:val="000E5635"/>
    <w:rsid w:val="000E619B"/>
    <w:rsid w:val="000F0248"/>
    <w:rsid w:val="000F3E9D"/>
    <w:rsid w:val="000F40E4"/>
    <w:rsid w:val="00100057"/>
    <w:rsid w:val="00104096"/>
    <w:rsid w:val="00105275"/>
    <w:rsid w:val="00105600"/>
    <w:rsid w:val="001060F0"/>
    <w:rsid w:val="001108CA"/>
    <w:rsid w:val="0011271F"/>
    <w:rsid w:val="00115A1D"/>
    <w:rsid w:val="00130261"/>
    <w:rsid w:val="001321EF"/>
    <w:rsid w:val="00135787"/>
    <w:rsid w:val="00135BEF"/>
    <w:rsid w:val="00136819"/>
    <w:rsid w:val="00145923"/>
    <w:rsid w:val="001471E6"/>
    <w:rsid w:val="00151113"/>
    <w:rsid w:val="001523E8"/>
    <w:rsid w:val="001525DC"/>
    <w:rsid w:val="0015682B"/>
    <w:rsid w:val="00160B51"/>
    <w:rsid w:val="001623AE"/>
    <w:rsid w:val="00167AC0"/>
    <w:rsid w:val="0018026A"/>
    <w:rsid w:val="00182FB0"/>
    <w:rsid w:val="00183206"/>
    <w:rsid w:val="00184AD7"/>
    <w:rsid w:val="001861C3"/>
    <w:rsid w:val="0018704E"/>
    <w:rsid w:val="001874A6"/>
    <w:rsid w:val="001906B4"/>
    <w:rsid w:val="00191D95"/>
    <w:rsid w:val="0019629A"/>
    <w:rsid w:val="001A0AA6"/>
    <w:rsid w:val="001A1188"/>
    <w:rsid w:val="001C0E39"/>
    <w:rsid w:val="001C217F"/>
    <w:rsid w:val="001C3F15"/>
    <w:rsid w:val="001C40D4"/>
    <w:rsid w:val="001C465E"/>
    <w:rsid w:val="001C60B3"/>
    <w:rsid w:val="001C674A"/>
    <w:rsid w:val="001D55F6"/>
    <w:rsid w:val="001E0B2B"/>
    <w:rsid w:val="001E5510"/>
    <w:rsid w:val="001F3109"/>
    <w:rsid w:val="001F79F8"/>
    <w:rsid w:val="0020002E"/>
    <w:rsid w:val="00200432"/>
    <w:rsid w:val="00200D70"/>
    <w:rsid w:val="00204798"/>
    <w:rsid w:val="002103B5"/>
    <w:rsid w:val="00217F29"/>
    <w:rsid w:val="0022596F"/>
    <w:rsid w:val="00227050"/>
    <w:rsid w:val="002326D7"/>
    <w:rsid w:val="002341A8"/>
    <w:rsid w:val="00244B53"/>
    <w:rsid w:val="002556D9"/>
    <w:rsid w:val="00257E91"/>
    <w:rsid w:val="002617F5"/>
    <w:rsid w:val="002669E3"/>
    <w:rsid w:val="00273346"/>
    <w:rsid w:val="002740D8"/>
    <w:rsid w:val="00281537"/>
    <w:rsid w:val="00282573"/>
    <w:rsid w:val="002846BD"/>
    <w:rsid w:val="00284753"/>
    <w:rsid w:val="002861B2"/>
    <w:rsid w:val="002871D5"/>
    <w:rsid w:val="00287B6F"/>
    <w:rsid w:val="00287F5C"/>
    <w:rsid w:val="00295B9D"/>
    <w:rsid w:val="002A0156"/>
    <w:rsid w:val="002A0AD2"/>
    <w:rsid w:val="002A1F5E"/>
    <w:rsid w:val="002A39F0"/>
    <w:rsid w:val="002A54CB"/>
    <w:rsid w:val="002A54F2"/>
    <w:rsid w:val="002A6D9F"/>
    <w:rsid w:val="002B2EE6"/>
    <w:rsid w:val="002C0049"/>
    <w:rsid w:val="002C3ED1"/>
    <w:rsid w:val="002C3F2D"/>
    <w:rsid w:val="002C4132"/>
    <w:rsid w:val="002C4791"/>
    <w:rsid w:val="002C5C64"/>
    <w:rsid w:val="002D0183"/>
    <w:rsid w:val="002D01DD"/>
    <w:rsid w:val="002D01E9"/>
    <w:rsid w:val="002D3E01"/>
    <w:rsid w:val="002D5793"/>
    <w:rsid w:val="002E38C0"/>
    <w:rsid w:val="002E5EBB"/>
    <w:rsid w:val="002F02BE"/>
    <w:rsid w:val="00300360"/>
    <w:rsid w:val="00302145"/>
    <w:rsid w:val="003050A0"/>
    <w:rsid w:val="00305BC2"/>
    <w:rsid w:val="00306DAC"/>
    <w:rsid w:val="00307889"/>
    <w:rsid w:val="00312965"/>
    <w:rsid w:val="003136B6"/>
    <w:rsid w:val="003171C2"/>
    <w:rsid w:val="003210FA"/>
    <w:rsid w:val="00323149"/>
    <w:rsid w:val="00323869"/>
    <w:rsid w:val="00324B41"/>
    <w:rsid w:val="00327CB2"/>
    <w:rsid w:val="00330752"/>
    <w:rsid w:val="00333935"/>
    <w:rsid w:val="00342AE7"/>
    <w:rsid w:val="00343B6B"/>
    <w:rsid w:val="00344B14"/>
    <w:rsid w:val="00344D36"/>
    <w:rsid w:val="0035228D"/>
    <w:rsid w:val="00356339"/>
    <w:rsid w:val="00357E5E"/>
    <w:rsid w:val="00360930"/>
    <w:rsid w:val="00360CAC"/>
    <w:rsid w:val="00362655"/>
    <w:rsid w:val="00362C37"/>
    <w:rsid w:val="00364AED"/>
    <w:rsid w:val="00367E05"/>
    <w:rsid w:val="003730B0"/>
    <w:rsid w:val="00373288"/>
    <w:rsid w:val="003733DD"/>
    <w:rsid w:val="00373BF2"/>
    <w:rsid w:val="003775EB"/>
    <w:rsid w:val="00390A75"/>
    <w:rsid w:val="00393692"/>
    <w:rsid w:val="00393A7A"/>
    <w:rsid w:val="003963A1"/>
    <w:rsid w:val="003A14A8"/>
    <w:rsid w:val="003A2032"/>
    <w:rsid w:val="003A4621"/>
    <w:rsid w:val="003B2AB3"/>
    <w:rsid w:val="003B50F0"/>
    <w:rsid w:val="003B6901"/>
    <w:rsid w:val="003B6E3C"/>
    <w:rsid w:val="003C1C87"/>
    <w:rsid w:val="003C2F1A"/>
    <w:rsid w:val="003D2260"/>
    <w:rsid w:val="003D6F1E"/>
    <w:rsid w:val="003E0092"/>
    <w:rsid w:val="003E08EB"/>
    <w:rsid w:val="003E2D85"/>
    <w:rsid w:val="003E3B5E"/>
    <w:rsid w:val="003E52F4"/>
    <w:rsid w:val="003E7EA6"/>
    <w:rsid w:val="003F0C46"/>
    <w:rsid w:val="00401D33"/>
    <w:rsid w:val="004038DA"/>
    <w:rsid w:val="0040488D"/>
    <w:rsid w:val="00421A5E"/>
    <w:rsid w:val="00422A1B"/>
    <w:rsid w:val="00430408"/>
    <w:rsid w:val="00433170"/>
    <w:rsid w:val="00436B51"/>
    <w:rsid w:val="00437961"/>
    <w:rsid w:val="00443662"/>
    <w:rsid w:val="004557CA"/>
    <w:rsid w:val="0046124E"/>
    <w:rsid w:val="004711FE"/>
    <w:rsid w:val="004720CB"/>
    <w:rsid w:val="00472D42"/>
    <w:rsid w:val="004804CA"/>
    <w:rsid w:val="004964BA"/>
    <w:rsid w:val="004A2355"/>
    <w:rsid w:val="004A52A8"/>
    <w:rsid w:val="004A6EE8"/>
    <w:rsid w:val="004B0C92"/>
    <w:rsid w:val="004B39E2"/>
    <w:rsid w:val="004B3B37"/>
    <w:rsid w:val="004B3C1F"/>
    <w:rsid w:val="004B4333"/>
    <w:rsid w:val="004B49C8"/>
    <w:rsid w:val="004C097B"/>
    <w:rsid w:val="004C35A6"/>
    <w:rsid w:val="004C46DD"/>
    <w:rsid w:val="004C5AD1"/>
    <w:rsid w:val="004D7577"/>
    <w:rsid w:val="004E3396"/>
    <w:rsid w:val="004F0021"/>
    <w:rsid w:val="004F0A05"/>
    <w:rsid w:val="004F1215"/>
    <w:rsid w:val="004F1F14"/>
    <w:rsid w:val="004F36C5"/>
    <w:rsid w:val="004F777E"/>
    <w:rsid w:val="004F78E9"/>
    <w:rsid w:val="00501B7D"/>
    <w:rsid w:val="00505645"/>
    <w:rsid w:val="00510A33"/>
    <w:rsid w:val="0051271A"/>
    <w:rsid w:val="005131EB"/>
    <w:rsid w:val="00517E58"/>
    <w:rsid w:val="00522694"/>
    <w:rsid w:val="005313EF"/>
    <w:rsid w:val="0053595D"/>
    <w:rsid w:val="00536AAA"/>
    <w:rsid w:val="00540307"/>
    <w:rsid w:val="00540713"/>
    <w:rsid w:val="0054303C"/>
    <w:rsid w:val="005459A5"/>
    <w:rsid w:val="00545F1D"/>
    <w:rsid w:val="0054753D"/>
    <w:rsid w:val="0055212F"/>
    <w:rsid w:val="0055685E"/>
    <w:rsid w:val="005610FC"/>
    <w:rsid w:val="0056178B"/>
    <w:rsid w:val="005664BD"/>
    <w:rsid w:val="00573E04"/>
    <w:rsid w:val="00575C9C"/>
    <w:rsid w:val="0058288F"/>
    <w:rsid w:val="00586B7C"/>
    <w:rsid w:val="005904E7"/>
    <w:rsid w:val="00590C2D"/>
    <w:rsid w:val="00590E24"/>
    <w:rsid w:val="005936A3"/>
    <w:rsid w:val="00596634"/>
    <w:rsid w:val="005A0332"/>
    <w:rsid w:val="005A0B74"/>
    <w:rsid w:val="005A69B7"/>
    <w:rsid w:val="005A7A1F"/>
    <w:rsid w:val="005B1FD1"/>
    <w:rsid w:val="005B799F"/>
    <w:rsid w:val="005C0257"/>
    <w:rsid w:val="005C5EBF"/>
    <w:rsid w:val="005D4056"/>
    <w:rsid w:val="005E436B"/>
    <w:rsid w:val="005E4D88"/>
    <w:rsid w:val="005E6369"/>
    <w:rsid w:val="005E65D7"/>
    <w:rsid w:val="005F3200"/>
    <w:rsid w:val="005F381D"/>
    <w:rsid w:val="00600078"/>
    <w:rsid w:val="00600361"/>
    <w:rsid w:val="006025D6"/>
    <w:rsid w:val="00617D80"/>
    <w:rsid w:val="00627EA2"/>
    <w:rsid w:val="00631486"/>
    <w:rsid w:val="00632B87"/>
    <w:rsid w:val="00633AFC"/>
    <w:rsid w:val="006348FE"/>
    <w:rsid w:val="006424C7"/>
    <w:rsid w:val="00643F48"/>
    <w:rsid w:val="006500EA"/>
    <w:rsid w:val="00653702"/>
    <w:rsid w:val="00654A7C"/>
    <w:rsid w:val="00655512"/>
    <w:rsid w:val="006662F0"/>
    <w:rsid w:val="00670FFB"/>
    <w:rsid w:val="006733BF"/>
    <w:rsid w:val="006741CA"/>
    <w:rsid w:val="0067564D"/>
    <w:rsid w:val="006765B3"/>
    <w:rsid w:val="00676FA8"/>
    <w:rsid w:val="006813C2"/>
    <w:rsid w:val="00681D77"/>
    <w:rsid w:val="0068457D"/>
    <w:rsid w:val="00685789"/>
    <w:rsid w:val="006878FE"/>
    <w:rsid w:val="00691690"/>
    <w:rsid w:val="006A0BE0"/>
    <w:rsid w:val="006A4B4B"/>
    <w:rsid w:val="006A75D7"/>
    <w:rsid w:val="006B177B"/>
    <w:rsid w:val="006B49A7"/>
    <w:rsid w:val="006B68B7"/>
    <w:rsid w:val="006B6EDA"/>
    <w:rsid w:val="006C01A7"/>
    <w:rsid w:val="006C198F"/>
    <w:rsid w:val="006C2BAE"/>
    <w:rsid w:val="006C4707"/>
    <w:rsid w:val="006C5AEB"/>
    <w:rsid w:val="006C7641"/>
    <w:rsid w:val="006D009F"/>
    <w:rsid w:val="006D34C4"/>
    <w:rsid w:val="006D384B"/>
    <w:rsid w:val="006D7ABB"/>
    <w:rsid w:val="006E0E42"/>
    <w:rsid w:val="006E0F2D"/>
    <w:rsid w:val="006E1AA1"/>
    <w:rsid w:val="006E3221"/>
    <w:rsid w:val="006F2D15"/>
    <w:rsid w:val="006F6798"/>
    <w:rsid w:val="007001B4"/>
    <w:rsid w:val="0070192F"/>
    <w:rsid w:val="00702427"/>
    <w:rsid w:val="00704DD9"/>
    <w:rsid w:val="007057EE"/>
    <w:rsid w:val="007059EB"/>
    <w:rsid w:val="007118A0"/>
    <w:rsid w:val="00711E81"/>
    <w:rsid w:val="00714170"/>
    <w:rsid w:val="00715F41"/>
    <w:rsid w:val="007249F3"/>
    <w:rsid w:val="0072561D"/>
    <w:rsid w:val="00725992"/>
    <w:rsid w:val="00726408"/>
    <w:rsid w:val="00731D01"/>
    <w:rsid w:val="00732831"/>
    <w:rsid w:val="0073334B"/>
    <w:rsid w:val="0073400E"/>
    <w:rsid w:val="00734481"/>
    <w:rsid w:val="007356D3"/>
    <w:rsid w:val="007400E8"/>
    <w:rsid w:val="0074136D"/>
    <w:rsid w:val="007549BB"/>
    <w:rsid w:val="00763555"/>
    <w:rsid w:val="00765E6B"/>
    <w:rsid w:val="00767F13"/>
    <w:rsid w:val="0077282C"/>
    <w:rsid w:val="0077498F"/>
    <w:rsid w:val="007818C7"/>
    <w:rsid w:val="00785D7C"/>
    <w:rsid w:val="00792669"/>
    <w:rsid w:val="0079645A"/>
    <w:rsid w:val="007A3CDA"/>
    <w:rsid w:val="007A4B64"/>
    <w:rsid w:val="007A79A3"/>
    <w:rsid w:val="007B17EB"/>
    <w:rsid w:val="007B2F9E"/>
    <w:rsid w:val="007B3126"/>
    <w:rsid w:val="007B425F"/>
    <w:rsid w:val="007B42D6"/>
    <w:rsid w:val="007B466C"/>
    <w:rsid w:val="007C100C"/>
    <w:rsid w:val="007C1BFF"/>
    <w:rsid w:val="007C6463"/>
    <w:rsid w:val="007C71F0"/>
    <w:rsid w:val="007D033C"/>
    <w:rsid w:val="007D0659"/>
    <w:rsid w:val="007D12BC"/>
    <w:rsid w:val="007D6454"/>
    <w:rsid w:val="007D6491"/>
    <w:rsid w:val="007E1F6A"/>
    <w:rsid w:val="007E4103"/>
    <w:rsid w:val="007E43E8"/>
    <w:rsid w:val="007E5223"/>
    <w:rsid w:val="007E5BD9"/>
    <w:rsid w:val="007F6A64"/>
    <w:rsid w:val="00800237"/>
    <w:rsid w:val="008004F5"/>
    <w:rsid w:val="008021AD"/>
    <w:rsid w:val="0080330F"/>
    <w:rsid w:val="00804F42"/>
    <w:rsid w:val="0081139D"/>
    <w:rsid w:val="00820526"/>
    <w:rsid w:val="00821012"/>
    <w:rsid w:val="008244B6"/>
    <w:rsid w:val="00826B6D"/>
    <w:rsid w:val="00832321"/>
    <w:rsid w:val="0083236B"/>
    <w:rsid w:val="008512A6"/>
    <w:rsid w:val="00851838"/>
    <w:rsid w:val="00861886"/>
    <w:rsid w:val="00861CCF"/>
    <w:rsid w:val="00862B25"/>
    <w:rsid w:val="00864609"/>
    <w:rsid w:val="00864968"/>
    <w:rsid w:val="00865D0D"/>
    <w:rsid w:val="00867A15"/>
    <w:rsid w:val="008731DB"/>
    <w:rsid w:val="0087434D"/>
    <w:rsid w:val="0088029D"/>
    <w:rsid w:val="00884219"/>
    <w:rsid w:val="008850DB"/>
    <w:rsid w:val="00886C5B"/>
    <w:rsid w:val="0089301B"/>
    <w:rsid w:val="008932A3"/>
    <w:rsid w:val="00893F1E"/>
    <w:rsid w:val="0089650A"/>
    <w:rsid w:val="00896F1B"/>
    <w:rsid w:val="0089777B"/>
    <w:rsid w:val="008A0A9C"/>
    <w:rsid w:val="008A4375"/>
    <w:rsid w:val="008A6E80"/>
    <w:rsid w:val="008B31D9"/>
    <w:rsid w:val="008B54AB"/>
    <w:rsid w:val="008B5A6E"/>
    <w:rsid w:val="008C28C0"/>
    <w:rsid w:val="008D3001"/>
    <w:rsid w:val="008D4838"/>
    <w:rsid w:val="008E228F"/>
    <w:rsid w:val="008F322D"/>
    <w:rsid w:val="008F7A63"/>
    <w:rsid w:val="009029E0"/>
    <w:rsid w:val="009035A4"/>
    <w:rsid w:val="009053F8"/>
    <w:rsid w:val="00906290"/>
    <w:rsid w:val="00915E08"/>
    <w:rsid w:val="00923476"/>
    <w:rsid w:val="00924EC1"/>
    <w:rsid w:val="0092675E"/>
    <w:rsid w:val="00937DD9"/>
    <w:rsid w:val="009405A9"/>
    <w:rsid w:val="009420ED"/>
    <w:rsid w:val="00942377"/>
    <w:rsid w:val="00944B15"/>
    <w:rsid w:val="00947CDE"/>
    <w:rsid w:val="00952516"/>
    <w:rsid w:val="00953652"/>
    <w:rsid w:val="00954272"/>
    <w:rsid w:val="0096145E"/>
    <w:rsid w:val="00962BF5"/>
    <w:rsid w:val="009646BD"/>
    <w:rsid w:val="00966970"/>
    <w:rsid w:val="00970BFF"/>
    <w:rsid w:val="00985292"/>
    <w:rsid w:val="00990E4F"/>
    <w:rsid w:val="00992CAB"/>
    <w:rsid w:val="00992EA6"/>
    <w:rsid w:val="00993818"/>
    <w:rsid w:val="009957CB"/>
    <w:rsid w:val="009975E4"/>
    <w:rsid w:val="00997BF2"/>
    <w:rsid w:val="009A6B17"/>
    <w:rsid w:val="009A79F5"/>
    <w:rsid w:val="009B1CDF"/>
    <w:rsid w:val="009B250E"/>
    <w:rsid w:val="009B25E0"/>
    <w:rsid w:val="009B69B9"/>
    <w:rsid w:val="009C270F"/>
    <w:rsid w:val="009C281B"/>
    <w:rsid w:val="009C2BE0"/>
    <w:rsid w:val="009C4DB1"/>
    <w:rsid w:val="009C6666"/>
    <w:rsid w:val="009C6F2E"/>
    <w:rsid w:val="009D42BD"/>
    <w:rsid w:val="009E1BCB"/>
    <w:rsid w:val="009E2196"/>
    <w:rsid w:val="009E2A68"/>
    <w:rsid w:val="009E3FA7"/>
    <w:rsid w:val="009E666F"/>
    <w:rsid w:val="009F06EB"/>
    <w:rsid w:val="009F0881"/>
    <w:rsid w:val="009F0AD0"/>
    <w:rsid w:val="009F41FC"/>
    <w:rsid w:val="009F4CD5"/>
    <w:rsid w:val="00A10EC5"/>
    <w:rsid w:val="00A14690"/>
    <w:rsid w:val="00A17456"/>
    <w:rsid w:val="00A209CE"/>
    <w:rsid w:val="00A3019D"/>
    <w:rsid w:val="00A31241"/>
    <w:rsid w:val="00A33127"/>
    <w:rsid w:val="00A3546C"/>
    <w:rsid w:val="00A44946"/>
    <w:rsid w:val="00A4581B"/>
    <w:rsid w:val="00A467D3"/>
    <w:rsid w:val="00A47EE0"/>
    <w:rsid w:val="00A52278"/>
    <w:rsid w:val="00A52777"/>
    <w:rsid w:val="00A556A2"/>
    <w:rsid w:val="00A56B9E"/>
    <w:rsid w:val="00A605FC"/>
    <w:rsid w:val="00A60628"/>
    <w:rsid w:val="00A623D4"/>
    <w:rsid w:val="00A67F0F"/>
    <w:rsid w:val="00A73043"/>
    <w:rsid w:val="00A7777A"/>
    <w:rsid w:val="00A779BA"/>
    <w:rsid w:val="00A811F2"/>
    <w:rsid w:val="00A951EC"/>
    <w:rsid w:val="00AA43EB"/>
    <w:rsid w:val="00AA6E2A"/>
    <w:rsid w:val="00AB09F6"/>
    <w:rsid w:val="00AB4115"/>
    <w:rsid w:val="00AB48D9"/>
    <w:rsid w:val="00AB7BBB"/>
    <w:rsid w:val="00AC0000"/>
    <w:rsid w:val="00AC2DE7"/>
    <w:rsid w:val="00AC3BB7"/>
    <w:rsid w:val="00AC41A7"/>
    <w:rsid w:val="00AC5CD5"/>
    <w:rsid w:val="00AD3601"/>
    <w:rsid w:val="00AD4F8A"/>
    <w:rsid w:val="00AE5138"/>
    <w:rsid w:val="00AE5E9D"/>
    <w:rsid w:val="00AE7352"/>
    <w:rsid w:val="00AE7635"/>
    <w:rsid w:val="00AE7BED"/>
    <w:rsid w:val="00AF0683"/>
    <w:rsid w:val="00AF582C"/>
    <w:rsid w:val="00AF6505"/>
    <w:rsid w:val="00AF66F3"/>
    <w:rsid w:val="00B01D4C"/>
    <w:rsid w:val="00B05541"/>
    <w:rsid w:val="00B07108"/>
    <w:rsid w:val="00B14174"/>
    <w:rsid w:val="00B17821"/>
    <w:rsid w:val="00B17CA3"/>
    <w:rsid w:val="00B219FA"/>
    <w:rsid w:val="00B34C33"/>
    <w:rsid w:val="00B40961"/>
    <w:rsid w:val="00B40A48"/>
    <w:rsid w:val="00B40A5E"/>
    <w:rsid w:val="00B42EF0"/>
    <w:rsid w:val="00B4313B"/>
    <w:rsid w:val="00B4467E"/>
    <w:rsid w:val="00B4786E"/>
    <w:rsid w:val="00B5066D"/>
    <w:rsid w:val="00B50C55"/>
    <w:rsid w:val="00B50CA5"/>
    <w:rsid w:val="00B50F15"/>
    <w:rsid w:val="00B54F67"/>
    <w:rsid w:val="00B60F0A"/>
    <w:rsid w:val="00B7163E"/>
    <w:rsid w:val="00B77D2A"/>
    <w:rsid w:val="00B82861"/>
    <w:rsid w:val="00B91585"/>
    <w:rsid w:val="00B96F54"/>
    <w:rsid w:val="00BA0E31"/>
    <w:rsid w:val="00BA3D1A"/>
    <w:rsid w:val="00BA5AC8"/>
    <w:rsid w:val="00BB071D"/>
    <w:rsid w:val="00BB1142"/>
    <w:rsid w:val="00BC6356"/>
    <w:rsid w:val="00BC6E50"/>
    <w:rsid w:val="00BC74D4"/>
    <w:rsid w:val="00BD3F4A"/>
    <w:rsid w:val="00BD4D24"/>
    <w:rsid w:val="00BD5E1F"/>
    <w:rsid w:val="00BD6EB4"/>
    <w:rsid w:val="00BE1121"/>
    <w:rsid w:val="00BF0090"/>
    <w:rsid w:val="00BF2C62"/>
    <w:rsid w:val="00BF64B5"/>
    <w:rsid w:val="00BF7357"/>
    <w:rsid w:val="00C04171"/>
    <w:rsid w:val="00C07618"/>
    <w:rsid w:val="00C10043"/>
    <w:rsid w:val="00C10157"/>
    <w:rsid w:val="00C10F9F"/>
    <w:rsid w:val="00C20403"/>
    <w:rsid w:val="00C20A3F"/>
    <w:rsid w:val="00C248B9"/>
    <w:rsid w:val="00C274A2"/>
    <w:rsid w:val="00C27554"/>
    <w:rsid w:val="00C33107"/>
    <w:rsid w:val="00C36098"/>
    <w:rsid w:val="00C3615D"/>
    <w:rsid w:val="00C42F2D"/>
    <w:rsid w:val="00C45893"/>
    <w:rsid w:val="00C479F4"/>
    <w:rsid w:val="00C52C7A"/>
    <w:rsid w:val="00C5702E"/>
    <w:rsid w:val="00C5706A"/>
    <w:rsid w:val="00C609C4"/>
    <w:rsid w:val="00C64E87"/>
    <w:rsid w:val="00C6642A"/>
    <w:rsid w:val="00C710DC"/>
    <w:rsid w:val="00C72079"/>
    <w:rsid w:val="00C72099"/>
    <w:rsid w:val="00C74042"/>
    <w:rsid w:val="00C7498B"/>
    <w:rsid w:val="00C74EEE"/>
    <w:rsid w:val="00C82A7C"/>
    <w:rsid w:val="00C8582C"/>
    <w:rsid w:val="00C91502"/>
    <w:rsid w:val="00C91652"/>
    <w:rsid w:val="00C93042"/>
    <w:rsid w:val="00C93E4A"/>
    <w:rsid w:val="00C940DF"/>
    <w:rsid w:val="00CA0632"/>
    <w:rsid w:val="00CA3197"/>
    <w:rsid w:val="00CA571E"/>
    <w:rsid w:val="00CB17C2"/>
    <w:rsid w:val="00CB6038"/>
    <w:rsid w:val="00CB7626"/>
    <w:rsid w:val="00CC3391"/>
    <w:rsid w:val="00CC4213"/>
    <w:rsid w:val="00CC5BE0"/>
    <w:rsid w:val="00CC6763"/>
    <w:rsid w:val="00CC7EC0"/>
    <w:rsid w:val="00CD434F"/>
    <w:rsid w:val="00CD635C"/>
    <w:rsid w:val="00CE0E05"/>
    <w:rsid w:val="00CE7530"/>
    <w:rsid w:val="00CE76B5"/>
    <w:rsid w:val="00CE7EC4"/>
    <w:rsid w:val="00CF1B5D"/>
    <w:rsid w:val="00CF3AA4"/>
    <w:rsid w:val="00CF555B"/>
    <w:rsid w:val="00CF7EBB"/>
    <w:rsid w:val="00D00F9D"/>
    <w:rsid w:val="00D05245"/>
    <w:rsid w:val="00D201EF"/>
    <w:rsid w:val="00D218D0"/>
    <w:rsid w:val="00D21E0C"/>
    <w:rsid w:val="00D21E65"/>
    <w:rsid w:val="00D23E39"/>
    <w:rsid w:val="00D23F30"/>
    <w:rsid w:val="00D31C44"/>
    <w:rsid w:val="00D3411D"/>
    <w:rsid w:val="00D34D18"/>
    <w:rsid w:val="00D34F90"/>
    <w:rsid w:val="00D36414"/>
    <w:rsid w:val="00D420D8"/>
    <w:rsid w:val="00D456E2"/>
    <w:rsid w:val="00D504D1"/>
    <w:rsid w:val="00D55A90"/>
    <w:rsid w:val="00D56193"/>
    <w:rsid w:val="00D6088B"/>
    <w:rsid w:val="00D60CB9"/>
    <w:rsid w:val="00D62D4C"/>
    <w:rsid w:val="00D70B56"/>
    <w:rsid w:val="00D715EA"/>
    <w:rsid w:val="00D72A25"/>
    <w:rsid w:val="00D7477E"/>
    <w:rsid w:val="00D76174"/>
    <w:rsid w:val="00D82D30"/>
    <w:rsid w:val="00D8630C"/>
    <w:rsid w:val="00D9288D"/>
    <w:rsid w:val="00D93EF4"/>
    <w:rsid w:val="00D961E5"/>
    <w:rsid w:val="00D9703B"/>
    <w:rsid w:val="00DA022F"/>
    <w:rsid w:val="00DA1F67"/>
    <w:rsid w:val="00DA2D0E"/>
    <w:rsid w:val="00DA3791"/>
    <w:rsid w:val="00DA3D17"/>
    <w:rsid w:val="00DA49DC"/>
    <w:rsid w:val="00DA6EFA"/>
    <w:rsid w:val="00DA6F04"/>
    <w:rsid w:val="00DA6F78"/>
    <w:rsid w:val="00DA7021"/>
    <w:rsid w:val="00DB36E0"/>
    <w:rsid w:val="00DB60D2"/>
    <w:rsid w:val="00DC000D"/>
    <w:rsid w:val="00DC1256"/>
    <w:rsid w:val="00DC159C"/>
    <w:rsid w:val="00DC25E9"/>
    <w:rsid w:val="00DC4696"/>
    <w:rsid w:val="00DC5827"/>
    <w:rsid w:val="00DC6896"/>
    <w:rsid w:val="00DC7CDB"/>
    <w:rsid w:val="00DD2B15"/>
    <w:rsid w:val="00DE18E7"/>
    <w:rsid w:val="00DE1A14"/>
    <w:rsid w:val="00DE375E"/>
    <w:rsid w:val="00DF2B73"/>
    <w:rsid w:val="00DF63F1"/>
    <w:rsid w:val="00DF71BF"/>
    <w:rsid w:val="00E018EE"/>
    <w:rsid w:val="00E0320A"/>
    <w:rsid w:val="00E05E42"/>
    <w:rsid w:val="00E119D2"/>
    <w:rsid w:val="00E15423"/>
    <w:rsid w:val="00E2137D"/>
    <w:rsid w:val="00E23EF0"/>
    <w:rsid w:val="00E26540"/>
    <w:rsid w:val="00E307D6"/>
    <w:rsid w:val="00E3225D"/>
    <w:rsid w:val="00E35EE3"/>
    <w:rsid w:val="00E35EEE"/>
    <w:rsid w:val="00E431C9"/>
    <w:rsid w:val="00E45FDA"/>
    <w:rsid w:val="00E47759"/>
    <w:rsid w:val="00E5393C"/>
    <w:rsid w:val="00E62008"/>
    <w:rsid w:val="00E6596C"/>
    <w:rsid w:val="00E65AA5"/>
    <w:rsid w:val="00E65C60"/>
    <w:rsid w:val="00E6770F"/>
    <w:rsid w:val="00E67C38"/>
    <w:rsid w:val="00E711FC"/>
    <w:rsid w:val="00E75A7A"/>
    <w:rsid w:val="00E84AB5"/>
    <w:rsid w:val="00E9135E"/>
    <w:rsid w:val="00E9186D"/>
    <w:rsid w:val="00E92222"/>
    <w:rsid w:val="00E93085"/>
    <w:rsid w:val="00E9327F"/>
    <w:rsid w:val="00E946BE"/>
    <w:rsid w:val="00EA000A"/>
    <w:rsid w:val="00EA0FFB"/>
    <w:rsid w:val="00EA2619"/>
    <w:rsid w:val="00EA44A5"/>
    <w:rsid w:val="00EA689B"/>
    <w:rsid w:val="00EB11A4"/>
    <w:rsid w:val="00EB3732"/>
    <w:rsid w:val="00EB3857"/>
    <w:rsid w:val="00EC07F4"/>
    <w:rsid w:val="00ED1A5A"/>
    <w:rsid w:val="00ED2B13"/>
    <w:rsid w:val="00ED2B31"/>
    <w:rsid w:val="00ED3E91"/>
    <w:rsid w:val="00ED6A0C"/>
    <w:rsid w:val="00ED6E70"/>
    <w:rsid w:val="00EE5B77"/>
    <w:rsid w:val="00EE694E"/>
    <w:rsid w:val="00EE6B08"/>
    <w:rsid w:val="00EE71CC"/>
    <w:rsid w:val="00EF3AFB"/>
    <w:rsid w:val="00EF48C1"/>
    <w:rsid w:val="00F012D6"/>
    <w:rsid w:val="00F01BE5"/>
    <w:rsid w:val="00F03136"/>
    <w:rsid w:val="00F051B9"/>
    <w:rsid w:val="00F11EFB"/>
    <w:rsid w:val="00F15158"/>
    <w:rsid w:val="00F15675"/>
    <w:rsid w:val="00F17ADB"/>
    <w:rsid w:val="00F20CB7"/>
    <w:rsid w:val="00F21592"/>
    <w:rsid w:val="00F21C68"/>
    <w:rsid w:val="00F245E5"/>
    <w:rsid w:val="00F25038"/>
    <w:rsid w:val="00F2529F"/>
    <w:rsid w:val="00F34BBC"/>
    <w:rsid w:val="00F376DF"/>
    <w:rsid w:val="00F42A77"/>
    <w:rsid w:val="00F4416F"/>
    <w:rsid w:val="00F44D08"/>
    <w:rsid w:val="00F457D6"/>
    <w:rsid w:val="00F5568A"/>
    <w:rsid w:val="00F56D9A"/>
    <w:rsid w:val="00F629D8"/>
    <w:rsid w:val="00F636BE"/>
    <w:rsid w:val="00F63CE9"/>
    <w:rsid w:val="00F670FF"/>
    <w:rsid w:val="00F705B4"/>
    <w:rsid w:val="00F72F76"/>
    <w:rsid w:val="00F74425"/>
    <w:rsid w:val="00F75F84"/>
    <w:rsid w:val="00F80146"/>
    <w:rsid w:val="00F84E65"/>
    <w:rsid w:val="00F86155"/>
    <w:rsid w:val="00F903B8"/>
    <w:rsid w:val="00F92651"/>
    <w:rsid w:val="00F928BB"/>
    <w:rsid w:val="00F937ED"/>
    <w:rsid w:val="00F96C5B"/>
    <w:rsid w:val="00FA1187"/>
    <w:rsid w:val="00FA19CE"/>
    <w:rsid w:val="00FA5C76"/>
    <w:rsid w:val="00FA7BB0"/>
    <w:rsid w:val="00FB219B"/>
    <w:rsid w:val="00FB2D78"/>
    <w:rsid w:val="00FB3224"/>
    <w:rsid w:val="00FB37F5"/>
    <w:rsid w:val="00FB4092"/>
    <w:rsid w:val="00FB6FCC"/>
    <w:rsid w:val="00FC00C9"/>
    <w:rsid w:val="00FC4212"/>
    <w:rsid w:val="00FC4D4F"/>
    <w:rsid w:val="00FC521A"/>
    <w:rsid w:val="00FC64C0"/>
    <w:rsid w:val="00FC7800"/>
    <w:rsid w:val="00FD2430"/>
    <w:rsid w:val="00FD37E2"/>
    <w:rsid w:val="00FD642D"/>
    <w:rsid w:val="00FF2A07"/>
    <w:rsid w:val="00FF5453"/>
    <w:rsid w:val="00FF62B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97ED7"/>
  <w15:docId w15:val="{BC720907-E5C5-459A-B0E3-6A984DD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90"/>
  </w:style>
  <w:style w:type="paragraph" w:styleId="1">
    <w:name w:val="heading 1"/>
    <w:next w:val="a"/>
    <w:link w:val="10"/>
    <w:uiPriority w:val="9"/>
    <w:unhideWhenUsed/>
    <w:qFormat/>
    <w:rsid w:val="008D4838"/>
    <w:pPr>
      <w:keepNext/>
      <w:keepLines/>
      <w:spacing w:after="0"/>
      <w:ind w:right="327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9B25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11F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11FC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407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07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07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7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7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7E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locked/>
    <w:rsid w:val="006D34C4"/>
  </w:style>
  <w:style w:type="paragraph" w:customStyle="1" w:styleId="ConsPlusNonformat">
    <w:name w:val="ConsPlusNonformat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ый блок A"/>
    <w:rsid w:val="006D3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6D34C4"/>
  </w:style>
  <w:style w:type="table" w:styleId="af4">
    <w:name w:val="Table Grid"/>
    <w:basedOn w:val="a1"/>
    <w:uiPriority w:val="39"/>
    <w:rsid w:val="006D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56339"/>
    <w:pPr>
      <w:spacing w:after="0" w:line="240" w:lineRule="auto"/>
    </w:pPr>
  </w:style>
  <w:style w:type="paragraph" w:styleId="af6">
    <w:name w:val="Body Text"/>
    <w:basedOn w:val="a"/>
    <w:link w:val="af7"/>
    <w:unhideWhenUsed/>
    <w:rsid w:val="006B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B6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4838"/>
    <w:rPr>
      <w:rFonts w:ascii="Times New Roman" w:eastAsia="Times New Roman" w:hAnsi="Times New Roman" w:cs="Times New Roman"/>
      <w:color w:val="000000"/>
      <w:sz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E6EC-10EB-4CD5-B360-D923EA0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лина Алёна Геннадиевна</dc:creator>
  <cp:lastModifiedBy>АВЦ</cp:lastModifiedBy>
  <cp:revision>2</cp:revision>
  <cp:lastPrinted>2022-01-19T14:59:00Z</cp:lastPrinted>
  <dcterms:created xsi:type="dcterms:W3CDTF">2023-04-07T12:22:00Z</dcterms:created>
  <dcterms:modified xsi:type="dcterms:W3CDTF">2023-04-07T12:22:00Z</dcterms:modified>
</cp:coreProperties>
</file>